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FB" w:rsidRPr="00483540" w:rsidRDefault="00483540" w:rsidP="00483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540">
        <w:rPr>
          <w:rFonts w:ascii="Times New Roman" w:hAnsi="Times New Roman" w:cs="Times New Roman"/>
          <w:b/>
          <w:sz w:val="24"/>
          <w:szCs w:val="24"/>
        </w:rPr>
        <w:t>График проведения семинаров (круглых столов) с налогоплательщиками в Межрайонных ИФНС Р</w:t>
      </w:r>
      <w:r w:rsidR="00B74E55">
        <w:rPr>
          <w:rFonts w:ascii="Times New Roman" w:hAnsi="Times New Roman" w:cs="Times New Roman"/>
          <w:b/>
          <w:sz w:val="24"/>
          <w:szCs w:val="24"/>
        </w:rPr>
        <w:t>оссии по Саратовской области в</w:t>
      </w:r>
      <w:r w:rsidR="00675AB0">
        <w:rPr>
          <w:rFonts w:ascii="Times New Roman" w:hAnsi="Times New Roman" w:cs="Times New Roman"/>
          <w:b/>
          <w:sz w:val="24"/>
          <w:szCs w:val="24"/>
        </w:rPr>
        <w:t>о</w:t>
      </w:r>
      <w:r w:rsidR="00B7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AB0">
        <w:rPr>
          <w:rFonts w:ascii="Times New Roman" w:hAnsi="Times New Roman" w:cs="Times New Roman"/>
          <w:b/>
          <w:sz w:val="24"/>
          <w:szCs w:val="24"/>
        </w:rPr>
        <w:t>2</w:t>
      </w:r>
      <w:r w:rsidR="00B74E55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B74E55" w:rsidRPr="00B74E55">
        <w:rPr>
          <w:rFonts w:ascii="Times New Roman" w:hAnsi="Times New Roman" w:cs="Times New Roman"/>
          <w:b/>
          <w:sz w:val="24"/>
          <w:szCs w:val="24"/>
        </w:rPr>
        <w:t>6</w:t>
      </w:r>
      <w:r w:rsidRPr="0048354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</w:p>
    <w:tbl>
      <w:tblPr>
        <w:tblStyle w:val="a3"/>
        <w:tblW w:w="9878" w:type="dxa"/>
        <w:tblInd w:w="-556" w:type="dxa"/>
        <w:tblLook w:val="04A0" w:firstRow="1" w:lastRow="0" w:firstColumn="1" w:lastColumn="0" w:noHBand="0" w:noVBand="1"/>
      </w:tblPr>
      <w:tblGrid>
        <w:gridCol w:w="709"/>
        <w:gridCol w:w="4253"/>
        <w:gridCol w:w="1939"/>
        <w:gridCol w:w="2977"/>
      </w:tblGrid>
      <w:tr w:rsidR="00E757A1" w:rsidTr="00E757A1">
        <w:trPr>
          <w:trHeight w:val="600"/>
        </w:trPr>
        <w:tc>
          <w:tcPr>
            <w:tcW w:w="709" w:type="dxa"/>
          </w:tcPr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A1">
              <w:rPr>
                <w:rFonts w:ascii="Times New Roman" w:hAnsi="Times New Roman" w:cs="Times New Roman"/>
                <w:b/>
              </w:rPr>
              <w:t>№</w:t>
            </w:r>
          </w:p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757A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757A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</w:tcPr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A1">
              <w:rPr>
                <w:rFonts w:ascii="Times New Roman" w:hAnsi="Times New Roman" w:cs="Times New Roman"/>
                <w:b/>
              </w:rPr>
              <w:t>Тема семинара</w:t>
            </w:r>
          </w:p>
        </w:tc>
        <w:tc>
          <w:tcPr>
            <w:tcW w:w="1939" w:type="dxa"/>
          </w:tcPr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A1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977" w:type="dxa"/>
          </w:tcPr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A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E757A1" w:rsidTr="00B74E55">
        <w:trPr>
          <w:trHeight w:val="5356"/>
        </w:trPr>
        <w:tc>
          <w:tcPr>
            <w:tcW w:w="709" w:type="dxa"/>
          </w:tcPr>
          <w:p w:rsidR="00E757A1" w:rsidRPr="00483540" w:rsidRDefault="00E757A1" w:rsidP="00E30F2A">
            <w:pPr>
              <w:jc w:val="center"/>
              <w:rPr>
                <w:rFonts w:ascii="Times New Roman" w:hAnsi="Times New Roman" w:cs="Times New Roman"/>
              </w:rPr>
            </w:pPr>
            <w:r w:rsidRPr="004835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 xml:space="preserve">О необходимости декларирования доходов, полученных физическими лицами в 2025 году. 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Получение налоговых уведомлений и требований об уплате задолженности по налогам через личный кабинет ЕПГУ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Возможность получения информации о выполнении налоговых обязательств по электронной почте или в смс-сообщении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Возможности сервиса «Личный кабинет налогоплательщика для физических лиц»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Основные изменения по  специальным налоговым режимам - УСН, ПСН, а также НДС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Преимущества использования электронного документооборота.</w:t>
            </w:r>
          </w:p>
          <w:p w:rsidR="00E757A1" w:rsidRPr="00483540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Порядок представления уведомления об исчисленных суммах налогов, авансовых платежей по налогам, сборов, страховых взносов.</w:t>
            </w:r>
          </w:p>
        </w:tc>
        <w:tc>
          <w:tcPr>
            <w:tcW w:w="1939" w:type="dxa"/>
          </w:tcPr>
          <w:p w:rsidR="00296DFC" w:rsidRPr="00296DFC" w:rsidRDefault="00296DFC" w:rsidP="00296DFC">
            <w:pPr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24.04.2026</w:t>
            </w:r>
          </w:p>
          <w:p w:rsidR="00E757A1" w:rsidRPr="00E757A1" w:rsidRDefault="00296DFC" w:rsidP="00296DFC">
            <w:pPr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0.00</w:t>
            </w:r>
            <w:r w:rsidR="00E757A1" w:rsidRPr="00E757A1">
              <w:rPr>
                <w:rFonts w:ascii="Times New Roman" w:hAnsi="Times New Roman" w:cs="Times New Roman"/>
              </w:rPr>
              <w:t xml:space="preserve"> часов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B74E55" w:rsidRDefault="00E757A1" w:rsidP="00E30F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proofErr w:type="gramStart"/>
            <w:r w:rsidRPr="00E757A1">
              <w:rPr>
                <w:rFonts w:ascii="Times New Roman" w:hAnsi="Times New Roman" w:cs="Times New Roman"/>
              </w:rPr>
              <w:t>МРИ</w:t>
            </w:r>
            <w:proofErr w:type="gramEnd"/>
            <w:r w:rsidRPr="00E757A1">
              <w:rPr>
                <w:rFonts w:ascii="Times New Roman" w:hAnsi="Times New Roman" w:cs="Times New Roman"/>
              </w:rPr>
              <w:t xml:space="preserve"> ФНС России №2 по Саратовской области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Саратовская обл.,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г. Балаково,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proofErr w:type="gramStart"/>
            <w:r w:rsidRPr="00E757A1">
              <w:rPr>
                <w:rFonts w:ascii="Times New Roman" w:hAnsi="Times New Roman" w:cs="Times New Roman"/>
              </w:rPr>
              <w:t xml:space="preserve">ул. Степная, д. 2 (конференц-зал </w:t>
            </w:r>
            <w:proofErr w:type="gramEnd"/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</w:tc>
      </w:tr>
      <w:tr w:rsidR="00E757A1" w:rsidTr="00E757A1">
        <w:trPr>
          <w:trHeight w:val="600"/>
        </w:trPr>
        <w:tc>
          <w:tcPr>
            <w:tcW w:w="709" w:type="dxa"/>
          </w:tcPr>
          <w:p w:rsidR="00E757A1" w:rsidRPr="00483540" w:rsidRDefault="00E757A1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t>2.</w:t>
            </w:r>
          </w:p>
        </w:tc>
        <w:tc>
          <w:tcPr>
            <w:tcW w:w="4253" w:type="dxa"/>
          </w:tcPr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Получение государственных услуг ФНС России в МФЦ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Риски получения «серых» зарплат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Важность получения кассового чека при совершении покупки или получения услуги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Преимущества использования электронного документооборота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Выпуск Удостоверяющим центром ФНС России квалифицированной электронной подписи для юридических лиц и индивидуальных предпринимателей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Новый порядок внесения кодов ОКВЭД в реестры ЕГРЮЛ и ЕГРИП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Корректное заполнение реквизитов в платежных документах.</w:t>
            </w:r>
          </w:p>
          <w:p w:rsidR="00E757A1" w:rsidRPr="00483540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Типовой устав ООО – удобство и комфортное ведение бизнеса.</w:t>
            </w:r>
          </w:p>
        </w:tc>
        <w:tc>
          <w:tcPr>
            <w:tcW w:w="1939" w:type="dxa"/>
          </w:tcPr>
          <w:p w:rsidR="00296DFC" w:rsidRPr="00296DFC" w:rsidRDefault="00296DFC" w:rsidP="00296DFC">
            <w:pPr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22.05.2026</w:t>
            </w:r>
          </w:p>
          <w:p w:rsidR="00E757A1" w:rsidRPr="00E757A1" w:rsidRDefault="00296DFC" w:rsidP="00296DFC">
            <w:pPr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57A1" w:rsidRPr="00E757A1">
              <w:rPr>
                <w:rFonts w:ascii="Times New Roman" w:hAnsi="Times New Roman" w:cs="Times New Roman"/>
              </w:rPr>
              <w:t>часов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proofErr w:type="gramStart"/>
            <w:r w:rsidRPr="00E757A1">
              <w:rPr>
                <w:rFonts w:ascii="Times New Roman" w:hAnsi="Times New Roman" w:cs="Times New Roman"/>
              </w:rPr>
              <w:t>МРИ</w:t>
            </w:r>
            <w:proofErr w:type="gramEnd"/>
            <w:r w:rsidRPr="00E757A1">
              <w:rPr>
                <w:rFonts w:ascii="Times New Roman" w:hAnsi="Times New Roman" w:cs="Times New Roman"/>
              </w:rPr>
              <w:t xml:space="preserve"> ФНС России №2 по Саратовской области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Саратовская обл.,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г. Балаково,</w:t>
            </w: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  <w:proofErr w:type="gramStart"/>
            <w:r w:rsidRPr="00E757A1">
              <w:rPr>
                <w:rFonts w:ascii="Times New Roman" w:hAnsi="Times New Roman" w:cs="Times New Roman"/>
              </w:rPr>
              <w:t xml:space="preserve">ул. Степная, д. 2 (конференц-зал </w:t>
            </w:r>
            <w:proofErr w:type="gramEnd"/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  <w:p w:rsidR="00E757A1" w:rsidRPr="00E757A1" w:rsidRDefault="00E757A1" w:rsidP="00E30F2A">
            <w:pPr>
              <w:rPr>
                <w:rFonts w:ascii="Times New Roman" w:hAnsi="Times New Roman" w:cs="Times New Roman"/>
              </w:rPr>
            </w:pPr>
          </w:p>
        </w:tc>
      </w:tr>
      <w:tr w:rsidR="00E757A1" w:rsidTr="009C0627">
        <w:trPr>
          <w:trHeight w:val="8211"/>
        </w:trPr>
        <w:tc>
          <w:tcPr>
            <w:tcW w:w="709" w:type="dxa"/>
          </w:tcPr>
          <w:p w:rsidR="00E757A1" w:rsidRPr="00483540" w:rsidRDefault="00E757A1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lastRenderedPageBreak/>
              <w:t>3</w:t>
            </w:r>
          </w:p>
        </w:tc>
        <w:tc>
          <w:tcPr>
            <w:tcW w:w="4253" w:type="dxa"/>
          </w:tcPr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Годовая бухгалтерская и налоговая отчетность за 2025г</w:t>
            </w:r>
            <w:proofErr w:type="gramStart"/>
            <w:r w:rsidRPr="00296DFC">
              <w:rPr>
                <w:rFonts w:ascii="Times New Roman" w:hAnsi="Times New Roman" w:cs="Times New Roman"/>
              </w:rPr>
              <w:t>.(</w:t>
            </w:r>
            <w:proofErr w:type="gramEnd"/>
            <w:r w:rsidRPr="00296DFC">
              <w:rPr>
                <w:rFonts w:ascii="Times New Roman" w:hAnsi="Times New Roman" w:cs="Times New Roman"/>
              </w:rPr>
              <w:t>порядок представления)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Изменения в налоговом законодательстве, в том числе НДС, НДФЛ и страховые взносы с 01.01.2026г. Реформа специальных налоговых режимов: упрощенной (УСН) и патентной (ПСН) систем налогообложения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Новые формы налоговой отчетности с 01.01.2026года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 xml:space="preserve">Декларационная кампания 2026 года. 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Вступление в силу Федерального закона от 28.11.2025 № 425-ФЗ «О внесении изменений в части первую и вторую Налогового кодекса Российской Федерации, отдельные законодательные акты РФ, предусматривающего с 01.01.2026 установление ставки налога на добавленную стоимость в размере 22 процента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ФЗ от 22.05.2003 № 54-ФЗ «О применении контрольно-кассовой техники при осуществлении расчетов в Российской Федерации» утверждены обязательные реквизиты кассового чека и бланка строгой отчетности (далее – БСО), к числу которых также относится ставка НДС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Онлайн-касс</w:t>
            </w:r>
            <w:proofErr w:type="gramStart"/>
            <w:r w:rsidRPr="00296DFC">
              <w:rPr>
                <w:rFonts w:ascii="Times New Roman" w:hAnsi="Times New Roman" w:cs="Times New Roman"/>
              </w:rPr>
              <w:t>ы(</w:t>
            </w:r>
            <w:proofErr w:type="gramEnd"/>
            <w:r w:rsidRPr="00296DFC">
              <w:rPr>
                <w:rFonts w:ascii="Times New Roman" w:hAnsi="Times New Roman" w:cs="Times New Roman"/>
              </w:rPr>
              <w:t xml:space="preserve">ККТ), правила применения ККТ + Обязанности управляющих рынками компаний. 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Единый налоговый сче</w:t>
            </w:r>
            <w:proofErr w:type="gramStart"/>
            <w:r w:rsidRPr="00296DFC">
              <w:rPr>
                <w:rFonts w:ascii="Times New Roman" w:hAnsi="Times New Roman" w:cs="Times New Roman"/>
              </w:rPr>
              <w:t>т(</w:t>
            </w:r>
            <w:proofErr w:type="gramEnd"/>
            <w:r w:rsidRPr="00296DFC">
              <w:rPr>
                <w:rFonts w:ascii="Times New Roman" w:hAnsi="Times New Roman" w:cs="Times New Roman"/>
              </w:rPr>
              <w:t>ЕНС), ФЗ от 14.07.2022 № 263-ФЗ «О внесении изменений в части первую и вторую НК РФ»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ЭДО, преимущества перехода на обмен электронными счетами - фактурам</w:t>
            </w:r>
            <w:proofErr w:type="gramStart"/>
            <w:r w:rsidRPr="00296DFC">
              <w:rPr>
                <w:rFonts w:ascii="Times New Roman" w:hAnsi="Times New Roman" w:cs="Times New Roman"/>
              </w:rPr>
              <w:t>и(</w:t>
            </w:r>
            <w:proofErr w:type="gramEnd"/>
            <w:r w:rsidRPr="00296DFC">
              <w:rPr>
                <w:rFonts w:ascii="Times New Roman" w:hAnsi="Times New Roman" w:cs="Times New Roman"/>
              </w:rPr>
              <w:t>ВПЦТ)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 xml:space="preserve">Применения налоговой амнистии дробления бизнеса, а также порядка уплаты с 2025 года НДС налогоплательщиками, применяющими упрощенную систему налогообложения, в связи с принятием ФЗ от 12.07.2024 №176-ФЗ «О внесении изменений в части первую и вторую Налогового кодекса РФ, отдельные законодательные акты РФ. 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Специальный налоговый режим «Автоматизированная упрощенная система налогообложения</w:t>
            </w:r>
            <w:proofErr w:type="gramStart"/>
            <w:r w:rsidRPr="00296DFC">
              <w:rPr>
                <w:rFonts w:ascii="Times New Roman" w:hAnsi="Times New Roman" w:cs="Times New Roman"/>
              </w:rPr>
              <w:t>.</w:t>
            </w:r>
            <w:proofErr w:type="gramEnd"/>
            <w:r w:rsidRPr="00296D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6DFC">
              <w:rPr>
                <w:rFonts w:ascii="Times New Roman" w:hAnsi="Times New Roman" w:cs="Times New Roman"/>
              </w:rPr>
              <w:t>з</w:t>
            </w:r>
            <w:proofErr w:type="gramEnd"/>
            <w:r w:rsidRPr="00296DFC">
              <w:rPr>
                <w:rFonts w:ascii="Times New Roman" w:hAnsi="Times New Roman" w:cs="Times New Roman"/>
              </w:rPr>
              <w:t xml:space="preserve">акон Саратовской области от 28.11.2024 № 146 – ЗСО «О введении в действие на территории Саратовской области </w:t>
            </w:r>
            <w:r w:rsidRPr="00296DFC">
              <w:rPr>
                <w:rFonts w:ascii="Times New Roman" w:hAnsi="Times New Roman" w:cs="Times New Roman"/>
              </w:rPr>
              <w:lastRenderedPageBreak/>
              <w:t>специального налогового режима «Автоматизированная упрощенная система налогообложения»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Электронные подписи, выданные в Удостоверяющем центре ФНС России. Порядок получения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 xml:space="preserve">Представление налоговой и бухгалтерской отчетности через сайт ФНС России www.nalog.gov.ru сервис «Представление налоговой и бухгалтерской отчетности в электронном виде». 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Информация по вопросу порядка представления жалоб (апелляционных жалоб) по ТКС. Федеральный закон от 31.07.2023 № 389-ФЗ глава 20 НК РФ дополнена статьей 140.1 «Особенности рассмотрения жалобы в упрощенном порядке</w:t>
            </w:r>
            <w:proofErr w:type="gramStart"/>
            <w:r w:rsidRPr="00296DFC">
              <w:rPr>
                <w:rFonts w:ascii="Times New Roman" w:hAnsi="Times New Roman" w:cs="Times New Roman"/>
              </w:rPr>
              <w:t>»(</w:t>
            </w:r>
            <w:proofErr w:type="gramEnd"/>
            <w:r w:rsidRPr="00296DFC">
              <w:rPr>
                <w:rFonts w:ascii="Times New Roman" w:hAnsi="Times New Roman" w:cs="Times New Roman"/>
              </w:rPr>
              <w:t>Легкая жалоба)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Легализация заработной платы.</w:t>
            </w:r>
          </w:p>
          <w:p w:rsidR="00296DFC" w:rsidRPr="00296DFC" w:rsidRDefault="00296DFC" w:rsidP="00296DFC">
            <w:pPr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Досудебное ур</w:t>
            </w:r>
            <w:r>
              <w:rPr>
                <w:rFonts w:ascii="Times New Roman" w:hAnsi="Times New Roman" w:cs="Times New Roman"/>
              </w:rPr>
              <w:t>егулирование налоговых споров.</w:t>
            </w:r>
          </w:p>
          <w:p w:rsidR="00E757A1" w:rsidRPr="00483540" w:rsidRDefault="00296DFC" w:rsidP="00296DFC">
            <w:pPr>
              <w:ind w:right="57" w:hanging="2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6DFC">
              <w:rPr>
                <w:rFonts w:ascii="Times New Roman" w:hAnsi="Times New Roman" w:cs="Times New Roman"/>
              </w:rPr>
              <w:t>Интернет-сервисы</w:t>
            </w:r>
            <w:proofErr w:type="gramEnd"/>
            <w:r w:rsidRPr="00296DFC">
              <w:rPr>
                <w:rFonts w:ascii="Times New Roman" w:hAnsi="Times New Roman" w:cs="Times New Roman"/>
              </w:rPr>
              <w:t xml:space="preserve"> налоговой службы.</w:t>
            </w:r>
          </w:p>
        </w:tc>
        <w:tc>
          <w:tcPr>
            <w:tcW w:w="1939" w:type="dxa"/>
          </w:tcPr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lastRenderedPageBreak/>
              <w:t>02.04.2026</w:t>
            </w: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1.00</w:t>
            </w:r>
            <w:r w:rsidRPr="00296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296DFC" w:rsidRPr="00296DFC" w:rsidRDefault="00296DFC" w:rsidP="00296DFC">
            <w:pPr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6.04.2026</w:t>
            </w: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ов</w:t>
            </w:r>
          </w:p>
          <w:p w:rsidR="00296DFC" w:rsidRPr="00296DFC" w:rsidRDefault="00296DFC" w:rsidP="00296DFC">
            <w:pPr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29.04.2026</w:t>
            </w: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DFC">
              <w:rPr>
                <w:rFonts w:ascii="Times New Roman" w:hAnsi="Times New Roman" w:cs="Times New Roman"/>
              </w:rPr>
              <w:t>часов</w:t>
            </w:r>
          </w:p>
          <w:p w:rsidR="00296DFC" w:rsidRPr="00296DFC" w:rsidRDefault="00296DFC" w:rsidP="00296DFC">
            <w:pPr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4.05.2026</w:t>
            </w: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DFC">
              <w:rPr>
                <w:rFonts w:ascii="Times New Roman" w:hAnsi="Times New Roman" w:cs="Times New Roman"/>
              </w:rPr>
              <w:t>часов</w:t>
            </w:r>
          </w:p>
          <w:p w:rsidR="00296DFC" w:rsidRPr="00296DFC" w:rsidRDefault="00296DFC" w:rsidP="00296DFC">
            <w:pPr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28.05.2026</w:t>
            </w: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DFC">
              <w:rPr>
                <w:rFonts w:ascii="Times New Roman" w:hAnsi="Times New Roman" w:cs="Times New Roman"/>
              </w:rPr>
              <w:t>часов</w:t>
            </w:r>
          </w:p>
          <w:p w:rsidR="00296DFC" w:rsidRPr="00296DFC" w:rsidRDefault="00296DFC" w:rsidP="00296DFC">
            <w:pPr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1.06.2026</w:t>
            </w: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DFC">
              <w:rPr>
                <w:rFonts w:ascii="Times New Roman" w:hAnsi="Times New Roman" w:cs="Times New Roman"/>
              </w:rPr>
              <w:t>часов</w:t>
            </w:r>
          </w:p>
          <w:p w:rsidR="00296DFC" w:rsidRPr="00296DFC" w:rsidRDefault="00296DFC" w:rsidP="00296DFC">
            <w:pPr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25.06.2026</w:t>
            </w:r>
          </w:p>
          <w:p w:rsidR="00E757A1" w:rsidRPr="00E757A1" w:rsidRDefault="00296DFC" w:rsidP="00296DFC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96DFC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DFC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977" w:type="dxa"/>
          </w:tcPr>
          <w:p w:rsidR="00E757A1" w:rsidRPr="00E757A1" w:rsidRDefault="00E757A1" w:rsidP="00E757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7A1">
              <w:rPr>
                <w:rFonts w:ascii="Times New Roman" w:hAnsi="Times New Roman" w:cs="Times New Roman"/>
              </w:rPr>
              <w:t>МРИ</w:t>
            </w:r>
            <w:proofErr w:type="gramEnd"/>
            <w:r w:rsidRPr="00E757A1">
              <w:rPr>
                <w:rFonts w:ascii="Times New Roman" w:hAnsi="Times New Roman" w:cs="Times New Roman"/>
              </w:rPr>
              <w:t xml:space="preserve"> ФНС России №7 по Саратовской области</w:t>
            </w:r>
          </w:p>
          <w:p w:rsidR="00E757A1" w:rsidRPr="00E757A1" w:rsidRDefault="00E757A1" w:rsidP="00E757A1">
            <w:pPr>
              <w:jc w:val="center"/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Саратовская обл.,</w:t>
            </w:r>
          </w:p>
          <w:p w:rsidR="00E757A1" w:rsidRPr="00E757A1" w:rsidRDefault="00E757A1" w:rsidP="00E757A1">
            <w:pPr>
              <w:jc w:val="center"/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г. Энгельс,</w:t>
            </w:r>
          </w:p>
          <w:p w:rsidR="00E757A1" w:rsidRPr="00E757A1" w:rsidRDefault="00E757A1" w:rsidP="00E757A1">
            <w:pPr>
              <w:jc w:val="center"/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 xml:space="preserve">пр. Строителей, д. 22, кабинет 512 </w:t>
            </w:r>
          </w:p>
          <w:p w:rsidR="00E757A1" w:rsidRPr="00E757A1" w:rsidRDefault="00E757A1" w:rsidP="00E757A1">
            <w:pPr>
              <w:jc w:val="center"/>
              <w:rPr>
                <w:rFonts w:ascii="Times New Roman" w:hAnsi="Times New Roman" w:cs="Times New Roman"/>
              </w:rPr>
            </w:pPr>
            <w:r w:rsidRPr="00E757A1">
              <w:rPr>
                <w:rFonts w:ascii="Times New Roman" w:hAnsi="Times New Roman" w:cs="Times New Roman"/>
              </w:rPr>
              <w:t>(актовый зал)</w:t>
            </w:r>
          </w:p>
        </w:tc>
      </w:tr>
      <w:tr w:rsidR="009C0627" w:rsidTr="009C0627">
        <w:trPr>
          <w:trHeight w:val="840"/>
        </w:trPr>
        <w:tc>
          <w:tcPr>
            <w:tcW w:w="709" w:type="dxa"/>
          </w:tcPr>
          <w:p w:rsidR="009C0627" w:rsidRPr="00483540" w:rsidRDefault="009C0627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lastRenderedPageBreak/>
              <w:t>4.</w:t>
            </w:r>
          </w:p>
        </w:tc>
        <w:tc>
          <w:tcPr>
            <w:tcW w:w="4253" w:type="dxa"/>
          </w:tcPr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Порядок заполнения и срок предоставления декларации по форме 3-НДФЛ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Информирование  налогоплательщиков о  сроках уплаты  налога на доходы за 2025 год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Информирование  налогоплательщиков по выпуску квалифицированной электронной подписи (КЭП) с 01.07.2021 года.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 xml:space="preserve">Информирование о возможностях и порядке работы с </w:t>
            </w:r>
            <w:proofErr w:type="gramStart"/>
            <w:r w:rsidRPr="00296DFC">
              <w:rPr>
                <w:rFonts w:ascii="Times New Roman" w:hAnsi="Times New Roman" w:cs="Times New Roman"/>
              </w:rPr>
              <w:t>Интернет-сервисами</w:t>
            </w:r>
            <w:proofErr w:type="gramEnd"/>
            <w:r w:rsidRPr="00296DFC">
              <w:rPr>
                <w:rFonts w:ascii="Times New Roman" w:hAnsi="Times New Roman" w:cs="Times New Roman"/>
              </w:rPr>
              <w:t xml:space="preserve"> ФНС России, в том числе с Личным кабинетом для физических лиц.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 xml:space="preserve">Информирование об изменениях в налоговом законодательстве, об осуществлении налоговыми органами полномочий по администрированию </w:t>
            </w:r>
            <w:r w:rsidRPr="00296DFC">
              <w:rPr>
                <w:rFonts w:ascii="Times New Roman" w:hAnsi="Times New Roman" w:cs="Times New Roman"/>
              </w:rPr>
              <w:lastRenderedPageBreak/>
              <w:t>страховых взносов.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 xml:space="preserve">Информирование о преимуществах сдачи отчетности в налоговый орган  по телекоммуникационным каналам связи и на бланках </w:t>
            </w:r>
            <w:proofErr w:type="gramStart"/>
            <w:r w:rsidRPr="00296DFC">
              <w:rPr>
                <w:rFonts w:ascii="Times New Roman" w:hAnsi="Times New Roman" w:cs="Times New Roman"/>
              </w:rPr>
              <w:t>с</w:t>
            </w:r>
            <w:proofErr w:type="gramEnd"/>
            <w:r w:rsidRPr="00296DFC">
              <w:rPr>
                <w:rFonts w:ascii="Times New Roman" w:hAnsi="Times New Roman" w:cs="Times New Roman"/>
              </w:rPr>
              <w:t xml:space="preserve"> двухмерным  штрих-кодом.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Информирование о правильности заполнения платежных документов.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Легализация заработной платы. Прочие вопросы.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 xml:space="preserve">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6DFC">
              <w:rPr>
                <w:rFonts w:ascii="Times New Roman" w:hAnsi="Times New Roman" w:cs="Times New Roman"/>
              </w:rPr>
              <w:t>Информирование о режиме налогообложения «Налог на профессиональный доход» 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 xml:space="preserve">Информирование  налогоплательщиков по вопросу досудебного урегулирования налоговых споров. 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О сроках уплаты налогов, порядке предоставления налоговых льгот, об особенностях налогообложения имущества отдельных видов.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О преимуществах, порядке выдачи КЭП индивидуальным предпринимателям, юридическим лица, нотариусам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О преимуществах информирования о задолженности по налогам по SMS или электронной почте, порядок подачи данных согласий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 xml:space="preserve">Единый </w:t>
            </w:r>
            <w:proofErr w:type="gramStart"/>
            <w:r w:rsidRPr="00296DFC">
              <w:rPr>
                <w:rFonts w:ascii="Times New Roman" w:hAnsi="Times New Roman" w:cs="Times New Roman"/>
              </w:rPr>
              <w:t>налоговой</w:t>
            </w:r>
            <w:proofErr w:type="gramEnd"/>
            <w:r w:rsidRPr="00296DFC">
              <w:rPr>
                <w:rFonts w:ascii="Times New Roman" w:hAnsi="Times New Roman" w:cs="Times New Roman"/>
              </w:rPr>
              <w:t xml:space="preserve"> счет (ЕНС) для юридических лиц и индивидуальных предпринимателей</w:t>
            </w:r>
          </w:p>
          <w:p w:rsidR="00296DFC" w:rsidRPr="00296DFC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 xml:space="preserve">Декларационная кампания, </w:t>
            </w:r>
            <w:proofErr w:type="spellStart"/>
            <w:r w:rsidRPr="00296DFC">
              <w:rPr>
                <w:rFonts w:ascii="Times New Roman" w:hAnsi="Times New Roman" w:cs="Times New Roman"/>
              </w:rPr>
              <w:t>АвтоУСН</w:t>
            </w:r>
            <w:proofErr w:type="spellEnd"/>
            <w:r w:rsidRPr="00296DFC">
              <w:rPr>
                <w:rFonts w:ascii="Times New Roman" w:hAnsi="Times New Roman" w:cs="Times New Roman"/>
              </w:rPr>
              <w:t>, ЭДО.</w:t>
            </w:r>
          </w:p>
          <w:p w:rsidR="009C0627" w:rsidRPr="00483540" w:rsidRDefault="00296DFC" w:rsidP="00296D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96DFC">
              <w:rPr>
                <w:rFonts w:ascii="Times New Roman" w:hAnsi="Times New Roman" w:cs="Times New Roman"/>
              </w:rPr>
              <w:t>И другие вопросы налогового законодательства.</w:t>
            </w:r>
          </w:p>
        </w:tc>
        <w:tc>
          <w:tcPr>
            <w:tcW w:w="1939" w:type="dxa"/>
          </w:tcPr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</w:rPr>
              <w:t>.04.2026</w:t>
            </w:r>
          </w:p>
          <w:p w:rsidR="009C0627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0627">
              <w:rPr>
                <w:rFonts w:ascii="Times New Roman" w:hAnsi="Times New Roman" w:cs="Times New Roman"/>
              </w:rPr>
              <w:t>часов</w:t>
            </w:r>
          </w:p>
          <w:p w:rsidR="00745F88" w:rsidRDefault="00745F88" w:rsidP="009C0627">
            <w:pPr>
              <w:jc w:val="center"/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</w:t>
            </w:r>
          </w:p>
          <w:p w:rsidR="00745F88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0.00</w:t>
            </w:r>
            <w:r w:rsidR="00745F88">
              <w:rPr>
                <w:rFonts w:ascii="Times New Roman" w:hAnsi="Times New Roman" w:cs="Times New Roman"/>
              </w:rPr>
              <w:t xml:space="preserve"> часов</w:t>
            </w:r>
          </w:p>
          <w:p w:rsidR="00745F88" w:rsidRDefault="00745F88" w:rsidP="00745F88">
            <w:pPr>
              <w:jc w:val="center"/>
              <w:rPr>
                <w:rFonts w:ascii="Times New Roman" w:hAnsi="Times New Roman" w:cs="Times New Roman"/>
              </w:rPr>
            </w:pPr>
          </w:p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6</w:t>
            </w:r>
          </w:p>
          <w:p w:rsidR="00745F88" w:rsidRPr="009C0627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0.00</w:t>
            </w:r>
            <w:r w:rsidR="00745F88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977" w:type="dxa"/>
          </w:tcPr>
          <w:p w:rsidR="009C0627" w:rsidRP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627">
              <w:rPr>
                <w:rFonts w:ascii="Times New Roman" w:hAnsi="Times New Roman" w:cs="Times New Roman"/>
              </w:rPr>
              <w:t>МРИ</w:t>
            </w:r>
            <w:proofErr w:type="gramEnd"/>
            <w:r w:rsidRPr="009C0627">
              <w:rPr>
                <w:rFonts w:ascii="Times New Roman" w:hAnsi="Times New Roman" w:cs="Times New Roman"/>
              </w:rPr>
              <w:t xml:space="preserve"> ФНС России №8 по Саратовской области</w:t>
            </w:r>
          </w:p>
          <w:p w:rsidR="009C0627" w:rsidRP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r w:rsidRPr="009C0627">
              <w:rPr>
                <w:rFonts w:ascii="Times New Roman" w:hAnsi="Times New Roman" w:cs="Times New Roman"/>
              </w:rPr>
              <w:t>г. Саратов,</w:t>
            </w:r>
          </w:p>
          <w:p w:rsidR="009C0627" w:rsidRP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r w:rsidRPr="009C0627">
              <w:rPr>
                <w:rFonts w:ascii="Times New Roman" w:hAnsi="Times New Roman" w:cs="Times New Roman"/>
              </w:rPr>
              <w:t xml:space="preserve">ул. им. </w:t>
            </w:r>
            <w:proofErr w:type="gramStart"/>
            <w:r w:rsidRPr="009C0627">
              <w:rPr>
                <w:rFonts w:ascii="Times New Roman" w:hAnsi="Times New Roman" w:cs="Times New Roman"/>
              </w:rPr>
              <w:t>Бирюзова</w:t>
            </w:r>
            <w:proofErr w:type="gramEnd"/>
            <w:r w:rsidRPr="009C0627">
              <w:rPr>
                <w:rFonts w:ascii="Times New Roman" w:hAnsi="Times New Roman" w:cs="Times New Roman"/>
              </w:rPr>
              <w:t xml:space="preserve"> С.С. </w:t>
            </w:r>
            <w:proofErr w:type="spellStart"/>
            <w:r w:rsidRPr="009C0627">
              <w:rPr>
                <w:rFonts w:ascii="Times New Roman" w:hAnsi="Times New Roman" w:cs="Times New Roman"/>
              </w:rPr>
              <w:t>влд</w:t>
            </w:r>
            <w:proofErr w:type="spellEnd"/>
            <w:r w:rsidRPr="009C0627">
              <w:rPr>
                <w:rFonts w:ascii="Times New Roman" w:hAnsi="Times New Roman" w:cs="Times New Roman"/>
              </w:rPr>
              <w:t xml:space="preserve">. 7А, </w:t>
            </w:r>
          </w:p>
          <w:p w:rsidR="009C0627" w:rsidRP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r w:rsidRPr="009C0627">
              <w:rPr>
                <w:rFonts w:ascii="Times New Roman" w:hAnsi="Times New Roman" w:cs="Times New Roman"/>
              </w:rPr>
              <w:t>(зал для конференций, 1 этаж)</w:t>
            </w:r>
          </w:p>
        </w:tc>
      </w:tr>
      <w:tr w:rsidR="009C0627" w:rsidTr="009C0627">
        <w:trPr>
          <w:trHeight w:val="840"/>
        </w:trPr>
        <w:tc>
          <w:tcPr>
            <w:tcW w:w="709" w:type="dxa"/>
          </w:tcPr>
          <w:p w:rsidR="00685884" w:rsidRDefault="00685884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685884" w:rsidRDefault="00685884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685884" w:rsidRDefault="00685884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9C0627" w:rsidRPr="00483540" w:rsidRDefault="009C0627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lastRenderedPageBreak/>
              <w:t>5.</w:t>
            </w:r>
          </w:p>
        </w:tc>
        <w:tc>
          <w:tcPr>
            <w:tcW w:w="4253" w:type="dxa"/>
          </w:tcPr>
          <w:p w:rsidR="00685884" w:rsidRDefault="00685884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685884" w:rsidRDefault="00685884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685884" w:rsidRDefault="00685884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P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lastRenderedPageBreak/>
              <w:t xml:space="preserve">Изменения налогового законодательства, вступившие </w:t>
            </w:r>
            <w:proofErr w:type="gramStart"/>
            <w:r w:rsidRPr="001532C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силу в 2026 году;</w:t>
            </w:r>
          </w:p>
          <w:p w:rsidR="001532C9" w:rsidRP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Новый налоговый режим «</w:t>
            </w:r>
            <w:proofErr w:type="spellStart"/>
            <w:r w:rsidRPr="001532C9">
              <w:rPr>
                <w:rFonts w:ascii="Times New Roman" w:hAnsi="Times New Roman" w:cs="Times New Roman"/>
              </w:rPr>
              <w:t>АвтоУСН</w:t>
            </w:r>
            <w:proofErr w:type="spellEnd"/>
            <w:r w:rsidRPr="001532C9">
              <w:rPr>
                <w:rFonts w:ascii="Times New Roman" w:hAnsi="Times New Roman" w:cs="Times New Roman"/>
              </w:rPr>
              <w:t>»</w:t>
            </w:r>
          </w:p>
          <w:p w:rsidR="001532C9" w:rsidRP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принят Федера</w:t>
            </w:r>
            <w:r>
              <w:rPr>
                <w:rFonts w:ascii="Times New Roman" w:hAnsi="Times New Roman" w:cs="Times New Roman"/>
              </w:rPr>
              <w:t xml:space="preserve">льный закон №425-ФЗ «О </w:t>
            </w:r>
            <w:proofErr w:type="spellStart"/>
            <w:r>
              <w:rPr>
                <w:rFonts w:ascii="Times New Roman" w:hAnsi="Times New Roman" w:cs="Times New Roman"/>
              </w:rPr>
              <w:t>внесении</w:t>
            </w:r>
            <w:r w:rsidRPr="001532C9">
              <w:rPr>
                <w:rFonts w:ascii="Times New Roman" w:hAnsi="Times New Roman" w:cs="Times New Roman"/>
              </w:rPr>
              <w:t>изменений</w:t>
            </w:r>
            <w:proofErr w:type="spellEnd"/>
            <w:r w:rsidRPr="001532C9">
              <w:rPr>
                <w:rFonts w:ascii="Times New Roman" w:hAnsi="Times New Roman" w:cs="Times New Roman"/>
              </w:rPr>
              <w:t xml:space="preserve"> в части пер</w:t>
            </w:r>
            <w:r>
              <w:rPr>
                <w:rFonts w:ascii="Times New Roman" w:hAnsi="Times New Roman" w:cs="Times New Roman"/>
              </w:rPr>
              <w:t xml:space="preserve">вую и вторую Налогового кодекса </w:t>
            </w:r>
            <w:r w:rsidRPr="001532C9">
              <w:rPr>
                <w:rFonts w:ascii="Times New Roman" w:hAnsi="Times New Roman" w:cs="Times New Roman"/>
              </w:rPr>
              <w:t>Российской Федерации,</w:t>
            </w:r>
            <w:r>
              <w:rPr>
                <w:rFonts w:ascii="Times New Roman" w:hAnsi="Times New Roman" w:cs="Times New Roman"/>
              </w:rPr>
              <w:t xml:space="preserve"> отдельные законодательные акты </w:t>
            </w:r>
            <w:r w:rsidRPr="001532C9">
              <w:rPr>
                <w:rFonts w:ascii="Times New Roman" w:hAnsi="Times New Roman" w:cs="Times New Roman"/>
              </w:rPr>
              <w:t>Российской Федерации и признании утратившими с</w:t>
            </w:r>
            <w:r>
              <w:rPr>
                <w:rFonts w:ascii="Times New Roman" w:hAnsi="Times New Roman" w:cs="Times New Roman"/>
              </w:rPr>
              <w:t xml:space="preserve">илу </w:t>
            </w:r>
            <w:r w:rsidRPr="001532C9">
              <w:rPr>
                <w:rFonts w:ascii="Times New Roman" w:hAnsi="Times New Roman" w:cs="Times New Roman"/>
              </w:rPr>
              <w:t>законодател</w:t>
            </w:r>
            <w:r>
              <w:rPr>
                <w:rFonts w:ascii="Times New Roman" w:hAnsi="Times New Roman" w:cs="Times New Roman"/>
              </w:rPr>
              <w:t xml:space="preserve">ьных актов (отдельных положений </w:t>
            </w:r>
            <w:r w:rsidRPr="001532C9">
              <w:rPr>
                <w:rFonts w:ascii="Times New Roman" w:hAnsi="Times New Roman" w:cs="Times New Roman"/>
              </w:rPr>
              <w:t xml:space="preserve">законодательных </w:t>
            </w:r>
            <w:r>
              <w:rPr>
                <w:rFonts w:ascii="Times New Roman" w:hAnsi="Times New Roman" w:cs="Times New Roman"/>
              </w:rPr>
              <w:t xml:space="preserve">актов) Российской Федерации» от </w:t>
            </w:r>
            <w:r w:rsidRPr="001532C9">
              <w:rPr>
                <w:rFonts w:ascii="Times New Roman" w:hAnsi="Times New Roman" w:cs="Times New Roman"/>
              </w:rPr>
              <w:t>28.11.2025.</w:t>
            </w:r>
          </w:p>
          <w:p w:rsidR="001532C9" w:rsidRP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Изменения в части налога на добавленную стоимость.</w:t>
            </w:r>
          </w:p>
          <w:p w:rsidR="001532C9" w:rsidRP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P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Законом добавл</w:t>
            </w:r>
            <w:r>
              <w:rPr>
                <w:rFonts w:ascii="Times New Roman" w:hAnsi="Times New Roman" w:cs="Times New Roman"/>
              </w:rPr>
              <w:t xml:space="preserve">яется статья 288.5 «Особенности </w:t>
            </w:r>
            <w:r w:rsidRPr="001532C9">
              <w:rPr>
                <w:rFonts w:ascii="Times New Roman" w:hAnsi="Times New Roman" w:cs="Times New Roman"/>
              </w:rPr>
              <w:t>исчисления и уплат</w:t>
            </w:r>
            <w:r>
              <w:rPr>
                <w:rFonts w:ascii="Times New Roman" w:hAnsi="Times New Roman" w:cs="Times New Roman"/>
              </w:rPr>
              <w:t xml:space="preserve">ы налога на прибыль организаций </w:t>
            </w:r>
            <w:r w:rsidRPr="001532C9">
              <w:rPr>
                <w:rFonts w:ascii="Times New Roman" w:hAnsi="Times New Roman" w:cs="Times New Roman"/>
              </w:rPr>
              <w:t>налогоплательщик</w:t>
            </w:r>
            <w:r>
              <w:rPr>
                <w:rFonts w:ascii="Times New Roman" w:hAnsi="Times New Roman" w:cs="Times New Roman"/>
              </w:rPr>
              <w:t xml:space="preserve">ами, являющимися 14 участниками </w:t>
            </w:r>
            <w:r w:rsidRPr="001532C9">
              <w:rPr>
                <w:rFonts w:ascii="Times New Roman" w:hAnsi="Times New Roman" w:cs="Times New Roman"/>
              </w:rPr>
              <w:t>международных групп компаний».</w:t>
            </w: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 xml:space="preserve">Интернет-сервисы, </w:t>
            </w:r>
            <w:proofErr w:type="gramStart"/>
            <w:r w:rsidRPr="001532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мещ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фициальном сайте </w:t>
            </w:r>
            <w:r w:rsidRPr="001532C9">
              <w:rPr>
                <w:rFonts w:ascii="Times New Roman" w:hAnsi="Times New Roman" w:cs="Times New Roman"/>
              </w:rPr>
              <w:t>ФНС России: «Личны</w:t>
            </w:r>
            <w:r>
              <w:rPr>
                <w:rFonts w:ascii="Times New Roman" w:hAnsi="Times New Roman" w:cs="Times New Roman"/>
              </w:rPr>
              <w:t xml:space="preserve">й кабинет налогоплательщика для </w:t>
            </w:r>
            <w:r w:rsidRPr="001532C9">
              <w:rPr>
                <w:rFonts w:ascii="Times New Roman" w:hAnsi="Times New Roman" w:cs="Times New Roman"/>
              </w:rPr>
              <w:t>физических и юридических</w:t>
            </w:r>
            <w:r>
              <w:rPr>
                <w:rFonts w:ascii="Times New Roman" w:hAnsi="Times New Roman" w:cs="Times New Roman"/>
              </w:rPr>
              <w:t xml:space="preserve"> лиц», «Анкетирование», </w:t>
            </w:r>
            <w:r w:rsidRPr="001532C9">
              <w:rPr>
                <w:rFonts w:ascii="Times New Roman" w:hAnsi="Times New Roman" w:cs="Times New Roman"/>
              </w:rPr>
              <w:t>«Сервис «Оперативна</w:t>
            </w:r>
            <w:r>
              <w:rPr>
                <w:rFonts w:ascii="Times New Roman" w:hAnsi="Times New Roman" w:cs="Times New Roman"/>
              </w:rPr>
              <w:t xml:space="preserve">я помощь: разблокировка счета и </w:t>
            </w:r>
            <w:r w:rsidRPr="001532C9">
              <w:rPr>
                <w:rFonts w:ascii="Times New Roman" w:hAnsi="Times New Roman" w:cs="Times New Roman"/>
              </w:rPr>
              <w:t>вопросы по ЕНС» и т.д.;</w:t>
            </w:r>
          </w:p>
          <w:p w:rsidR="001532C9" w:rsidRP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Преимущ</w:t>
            </w:r>
            <w:r w:rsidR="005C1051">
              <w:rPr>
                <w:rFonts w:ascii="Times New Roman" w:hAnsi="Times New Roman" w:cs="Times New Roman"/>
              </w:rPr>
              <w:t xml:space="preserve">ества представления налоговой и </w:t>
            </w:r>
            <w:r w:rsidRPr="001532C9">
              <w:rPr>
                <w:rFonts w:ascii="Times New Roman" w:hAnsi="Times New Roman" w:cs="Times New Roman"/>
              </w:rPr>
              <w:t>бухгалтерской отч</w:t>
            </w:r>
            <w:r w:rsidR="005C1051">
              <w:rPr>
                <w:rFonts w:ascii="Times New Roman" w:hAnsi="Times New Roman" w:cs="Times New Roman"/>
              </w:rPr>
              <w:t xml:space="preserve">етности на бумажных носителях с использованием штрих-кода и по </w:t>
            </w:r>
            <w:r w:rsidRPr="001532C9">
              <w:rPr>
                <w:rFonts w:ascii="Times New Roman" w:hAnsi="Times New Roman" w:cs="Times New Roman"/>
              </w:rPr>
              <w:t xml:space="preserve">телекоммуникационным каналам связи; </w:t>
            </w:r>
            <w:r w:rsidR="005C1051">
              <w:rPr>
                <w:rFonts w:ascii="Times New Roman" w:hAnsi="Times New Roman" w:cs="Times New Roman"/>
              </w:rPr>
              <w:t xml:space="preserve">преимущество </w:t>
            </w:r>
            <w:r w:rsidRPr="001532C9">
              <w:rPr>
                <w:rFonts w:ascii="Times New Roman" w:hAnsi="Times New Roman" w:cs="Times New Roman"/>
              </w:rPr>
              <w:t>направления ИОН запросов по ТКС; - Порядок предс</w:t>
            </w:r>
            <w:r w:rsidR="005C1051">
              <w:rPr>
                <w:rFonts w:ascii="Times New Roman" w:hAnsi="Times New Roman" w:cs="Times New Roman"/>
              </w:rPr>
              <w:t xml:space="preserve">тавления налоговой декларации о </w:t>
            </w:r>
            <w:r w:rsidRPr="001532C9">
              <w:rPr>
                <w:rFonts w:ascii="Times New Roman" w:hAnsi="Times New Roman" w:cs="Times New Roman"/>
              </w:rPr>
              <w:t>доходах физичес</w:t>
            </w:r>
            <w:r w:rsidR="005C1051">
              <w:rPr>
                <w:rFonts w:ascii="Times New Roman" w:hAnsi="Times New Roman" w:cs="Times New Roman"/>
              </w:rPr>
              <w:t xml:space="preserve">ких лиц (форма 3-НДФЛ), порядок </w:t>
            </w:r>
            <w:r w:rsidRPr="001532C9">
              <w:rPr>
                <w:rFonts w:ascii="Times New Roman" w:hAnsi="Times New Roman" w:cs="Times New Roman"/>
              </w:rPr>
              <w:t>предоставления налоговых вычетов и т.д.;</w:t>
            </w:r>
          </w:p>
          <w:p w:rsidR="005C1051" w:rsidRPr="001532C9" w:rsidRDefault="005C10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 xml:space="preserve">Основные положения </w:t>
            </w:r>
            <w:r w:rsidR="005C1051">
              <w:rPr>
                <w:rFonts w:ascii="Times New Roman" w:hAnsi="Times New Roman" w:cs="Times New Roman"/>
              </w:rPr>
              <w:t xml:space="preserve">законодательства, регулирующего </w:t>
            </w:r>
            <w:r w:rsidRPr="001532C9">
              <w:rPr>
                <w:rFonts w:ascii="Times New Roman" w:hAnsi="Times New Roman" w:cs="Times New Roman"/>
              </w:rPr>
              <w:t>деятельность института</w:t>
            </w:r>
            <w:r w:rsidR="005C1051">
              <w:rPr>
                <w:rFonts w:ascii="Times New Roman" w:hAnsi="Times New Roman" w:cs="Times New Roman"/>
              </w:rPr>
              <w:t xml:space="preserve"> Единого налогового счета в </w:t>
            </w:r>
            <w:r w:rsidRPr="001532C9">
              <w:rPr>
                <w:rFonts w:ascii="Times New Roman" w:hAnsi="Times New Roman" w:cs="Times New Roman"/>
              </w:rPr>
              <w:t>рамках Федерального з</w:t>
            </w:r>
            <w:r w:rsidR="005C1051">
              <w:rPr>
                <w:rFonts w:ascii="Times New Roman" w:hAnsi="Times New Roman" w:cs="Times New Roman"/>
              </w:rPr>
              <w:t xml:space="preserve">акона от 14.07.2022 № 263-ФЗ «О </w:t>
            </w:r>
            <w:r w:rsidRPr="001532C9">
              <w:rPr>
                <w:rFonts w:ascii="Times New Roman" w:hAnsi="Times New Roman" w:cs="Times New Roman"/>
              </w:rPr>
              <w:t>внесении из</w:t>
            </w:r>
            <w:r w:rsidR="005C1051">
              <w:rPr>
                <w:rFonts w:ascii="Times New Roman" w:hAnsi="Times New Roman" w:cs="Times New Roman"/>
              </w:rPr>
              <w:t xml:space="preserve">менений в части первую и вторую </w:t>
            </w:r>
            <w:r w:rsidRPr="001532C9">
              <w:rPr>
                <w:rFonts w:ascii="Times New Roman" w:hAnsi="Times New Roman" w:cs="Times New Roman"/>
              </w:rPr>
              <w:t>Налогового кодекса Российской Федерации»;</w:t>
            </w:r>
          </w:p>
          <w:p w:rsidR="005C1051" w:rsidRPr="001532C9" w:rsidRDefault="005C10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Представление налог</w:t>
            </w:r>
            <w:r w:rsidR="005C1051">
              <w:rPr>
                <w:rFonts w:ascii="Times New Roman" w:hAnsi="Times New Roman" w:cs="Times New Roman"/>
              </w:rPr>
              <w:t xml:space="preserve">овой и бухгалтерской отчетности </w:t>
            </w:r>
            <w:r w:rsidRPr="001532C9">
              <w:rPr>
                <w:rFonts w:ascii="Times New Roman" w:hAnsi="Times New Roman" w:cs="Times New Roman"/>
              </w:rPr>
              <w:t>за 2025 год; налоговая и администрати</w:t>
            </w:r>
            <w:r w:rsidR="005C1051">
              <w:rPr>
                <w:rFonts w:ascii="Times New Roman" w:hAnsi="Times New Roman" w:cs="Times New Roman"/>
              </w:rPr>
              <w:t xml:space="preserve">вная </w:t>
            </w:r>
            <w:r w:rsidRPr="001532C9">
              <w:rPr>
                <w:rFonts w:ascii="Times New Roman" w:hAnsi="Times New Roman" w:cs="Times New Roman"/>
              </w:rPr>
              <w:t xml:space="preserve">ответственность за несвоевременное </w:t>
            </w:r>
            <w:r w:rsidR="005C1051">
              <w:rPr>
                <w:rFonts w:ascii="Times New Roman" w:hAnsi="Times New Roman" w:cs="Times New Roman"/>
              </w:rPr>
              <w:t xml:space="preserve">представление </w:t>
            </w:r>
            <w:r w:rsidRPr="001532C9">
              <w:rPr>
                <w:rFonts w:ascii="Times New Roman" w:hAnsi="Times New Roman" w:cs="Times New Roman"/>
              </w:rPr>
              <w:lastRenderedPageBreak/>
              <w:t>налоговой и бухгалтерской отчетность;</w:t>
            </w:r>
          </w:p>
          <w:p w:rsidR="005C1051" w:rsidRPr="001532C9" w:rsidRDefault="005C10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P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Порядок, сроки</w:t>
            </w:r>
            <w:r w:rsidR="005C1051">
              <w:rPr>
                <w:rFonts w:ascii="Times New Roman" w:hAnsi="Times New Roman" w:cs="Times New Roman"/>
              </w:rPr>
              <w:t xml:space="preserve"> исчисления и перечисления НДФЛ </w:t>
            </w:r>
            <w:r w:rsidRPr="001532C9">
              <w:rPr>
                <w:rFonts w:ascii="Times New Roman" w:hAnsi="Times New Roman" w:cs="Times New Roman"/>
              </w:rPr>
              <w:t xml:space="preserve">налоговыми агентами; </w:t>
            </w:r>
            <w:r w:rsidR="005C1051">
              <w:rPr>
                <w:rFonts w:ascii="Times New Roman" w:hAnsi="Times New Roman" w:cs="Times New Roman"/>
              </w:rPr>
              <w:t xml:space="preserve">порядок представления справок о </w:t>
            </w:r>
            <w:r w:rsidRPr="001532C9">
              <w:rPr>
                <w:rFonts w:ascii="Times New Roman" w:hAnsi="Times New Roman" w:cs="Times New Roman"/>
              </w:rPr>
              <w:t>доходах физических</w:t>
            </w:r>
            <w:r w:rsidR="005C1051">
              <w:rPr>
                <w:rFonts w:ascii="Times New Roman" w:hAnsi="Times New Roman" w:cs="Times New Roman"/>
              </w:rPr>
              <w:t xml:space="preserve"> лиц по форме 2-НДФЛ; порядок и </w:t>
            </w:r>
            <w:r w:rsidRPr="001532C9">
              <w:rPr>
                <w:rFonts w:ascii="Times New Roman" w:hAnsi="Times New Roman" w:cs="Times New Roman"/>
              </w:rPr>
              <w:t>сроки предостав</w:t>
            </w:r>
            <w:r w:rsidR="005C1051">
              <w:rPr>
                <w:rFonts w:ascii="Times New Roman" w:hAnsi="Times New Roman" w:cs="Times New Roman"/>
              </w:rPr>
              <w:t xml:space="preserve">ления расчета 6-НДФЛ налоговыми </w:t>
            </w:r>
            <w:r w:rsidRPr="001532C9">
              <w:rPr>
                <w:rFonts w:ascii="Times New Roman" w:hAnsi="Times New Roman" w:cs="Times New Roman"/>
              </w:rPr>
              <w:t>агентами, изменения налогового законодательства,</w:t>
            </w: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32C9">
              <w:rPr>
                <w:rFonts w:ascii="Times New Roman" w:hAnsi="Times New Roman" w:cs="Times New Roman"/>
              </w:rPr>
              <w:t>вступившие</w:t>
            </w:r>
            <w:proofErr w:type="gramEnd"/>
            <w:r w:rsidRPr="001532C9">
              <w:rPr>
                <w:rFonts w:ascii="Times New Roman" w:hAnsi="Times New Roman" w:cs="Times New Roman"/>
              </w:rPr>
              <w:t xml:space="preserve"> в силу в 2026 году;</w:t>
            </w:r>
          </w:p>
          <w:p w:rsidR="005C1051" w:rsidRPr="001532C9" w:rsidRDefault="005C10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Единый сельско</w:t>
            </w:r>
            <w:r w:rsidR="005C1051">
              <w:rPr>
                <w:rFonts w:ascii="Times New Roman" w:hAnsi="Times New Roman" w:cs="Times New Roman"/>
              </w:rPr>
              <w:t xml:space="preserve">хозяйственный налог, упрощенная </w:t>
            </w:r>
            <w:r w:rsidRPr="001532C9">
              <w:rPr>
                <w:rFonts w:ascii="Times New Roman" w:hAnsi="Times New Roman" w:cs="Times New Roman"/>
              </w:rPr>
              <w:t>система налого</w:t>
            </w:r>
            <w:r w:rsidR="005C1051">
              <w:rPr>
                <w:rFonts w:ascii="Times New Roman" w:hAnsi="Times New Roman" w:cs="Times New Roman"/>
              </w:rPr>
              <w:t xml:space="preserve">обложения, изменения налогового </w:t>
            </w:r>
            <w:r w:rsidRPr="001532C9">
              <w:rPr>
                <w:rFonts w:ascii="Times New Roman" w:hAnsi="Times New Roman" w:cs="Times New Roman"/>
              </w:rPr>
              <w:t>законодательства, вступившие в силу в 2026 году;</w:t>
            </w:r>
          </w:p>
          <w:p w:rsidR="005C1051" w:rsidRPr="001532C9" w:rsidRDefault="005C10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Упрощенная сис</w:t>
            </w:r>
            <w:r w:rsidR="005C1051">
              <w:rPr>
                <w:rFonts w:ascii="Times New Roman" w:hAnsi="Times New Roman" w:cs="Times New Roman"/>
              </w:rPr>
              <w:t xml:space="preserve">тема налогообложения, патентная </w:t>
            </w:r>
            <w:r w:rsidRPr="001532C9">
              <w:rPr>
                <w:rFonts w:ascii="Times New Roman" w:hAnsi="Times New Roman" w:cs="Times New Roman"/>
              </w:rPr>
              <w:t>система налого</w:t>
            </w:r>
            <w:r w:rsidR="005C1051">
              <w:rPr>
                <w:rFonts w:ascii="Times New Roman" w:hAnsi="Times New Roman" w:cs="Times New Roman"/>
              </w:rPr>
              <w:t xml:space="preserve">обложения, изменения налогового </w:t>
            </w:r>
            <w:r w:rsidRPr="001532C9">
              <w:rPr>
                <w:rFonts w:ascii="Times New Roman" w:hAnsi="Times New Roman" w:cs="Times New Roman"/>
              </w:rPr>
              <w:t>законодательства, вступившие в силу в 2026 году;</w:t>
            </w:r>
          </w:p>
          <w:p w:rsidR="005C1051" w:rsidRPr="001532C9" w:rsidRDefault="005C10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Налог на имуществ</w:t>
            </w:r>
            <w:r w:rsidR="005C1051">
              <w:rPr>
                <w:rFonts w:ascii="Times New Roman" w:hAnsi="Times New Roman" w:cs="Times New Roman"/>
              </w:rPr>
              <w:t xml:space="preserve">о организаций, земельный налог, </w:t>
            </w:r>
            <w:r w:rsidRPr="001532C9">
              <w:rPr>
                <w:rFonts w:ascii="Times New Roman" w:hAnsi="Times New Roman" w:cs="Times New Roman"/>
              </w:rPr>
              <w:t>транспорт</w:t>
            </w:r>
            <w:r w:rsidR="005C1051">
              <w:rPr>
                <w:rFonts w:ascii="Times New Roman" w:hAnsi="Times New Roman" w:cs="Times New Roman"/>
              </w:rPr>
              <w:t xml:space="preserve">ный налог, изменения налогового </w:t>
            </w:r>
            <w:r w:rsidRPr="001532C9">
              <w:rPr>
                <w:rFonts w:ascii="Times New Roman" w:hAnsi="Times New Roman" w:cs="Times New Roman"/>
              </w:rPr>
              <w:t>законодательства, вступившие в силу в 2026 году;</w:t>
            </w:r>
          </w:p>
          <w:p w:rsidR="005C1051" w:rsidRPr="001532C9" w:rsidRDefault="005C10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P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Имущественные нал</w:t>
            </w:r>
            <w:r w:rsidR="005C1051">
              <w:rPr>
                <w:rFonts w:ascii="Times New Roman" w:hAnsi="Times New Roman" w:cs="Times New Roman"/>
              </w:rPr>
              <w:t xml:space="preserve">оги, экстерриториальный принцип </w:t>
            </w:r>
            <w:r w:rsidRPr="001532C9">
              <w:rPr>
                <w:rFonts w:ascii="Times New Roman" w:hAnsi="Times New Roman" w:cs="Times New Roman"/>
              </w:rPr>
              <w:t>вза</w:t>
            </w:r>
            <w:r w:rsidR="005C1051">
              <w:rPr>
                <w:rFonts w:ascii="Times New Roman" w:hAnsi="Times New Roman" w:cs="Times New Roman"/>
              </w:rPr>
              <w:t xml:space="preserve">имодействия налоговых органов с </w:t>
            </w:r>
            <w:r w:rsidRPr="001532C9">
              <w:rPr>
                <w:rFonts w:ascii="Times New Roman" w:hAnsi="Times New Roman" w:cs="Times New Roman"/>
              </w:rPr>
              <w:t>налогоплательщик</w:t>
            </w:r>
            <w:r w:rsidR="005C1051">
              <w:rPr>
                <w:rFonts w:ascii="Times New Roman" w:hAnsi="Times New Roman" w:cs="Times New Roman"/>
              </w:rPr>
              <w:t xml:space="preserve">ами, порядок исчисления и сроки </w:t>
            </w:r>
            <w:r w:rsidRPr="001532C9">
              <w:rPr>
                <w:rFonts w:ascii="Times New Roman" w:hAnsi="Times New Roman" w:cs="Times New Roman"/>
              </w:rPr>
              <w:t xml:space="preserve">уплаты имущественных </w:t>
            </w:r>
            <w:r w:rsidR="005C1051">
              <w:rPr>
                <w:rFonts w:ascii="Times New Roman" w:hAnsi="Times New Roman" w:cs="Times New Roman"/>
              </w:rPr>
              <w:t xml:space="preserve">налогов, налоговое уведомление, </w:t>
            </w:r>
            <w:r w:rsidRPr="001532C9">
              <w:rPr>
                <w:rFonts w:ascii="Times New Roman" w:hAnsi="Times New Roman" w:cs="Times New Roman"/>
              </w:rPr>
              <w:t>льготы физическим лицам;</w:t>
            </w:r>
          </w:p>
          <w:p w:rsidR="002E7551" w:rsidRDefault="002E75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Государств</w:t>
            </w:r>
            <w:r w:rsidR="005C1051">
              <w:rPr>
                <w:rFonts w:ascii="Times New Roman" w:hAnsi="Times New Roman" w:cs="Times New Roman"/>
              </w:rPr>
              <w:t xml:space="preserve">енная регистрация организаций в </w:t>
            </w:r>
            <w:r w:rsidRPr="001532C9">
              <w:rPr>
                <w:rFonts w:ascii="Times New Roman" w:hAnsi="Times New Roman" w:cs="Times New Roman"/>
              </w:rPr>
              <w:t>электронном виде;</w:t>
            </w:r>
          </w:p>
          <w:p w:rsidR="005C1051" w:rsidRPr="001532C9" w:rsidRDefault="005C10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Представление госу</w:t>
            </w:r>
            <w:r w:rsidR="005C1051">
              <w:rPr>
                <w:rFonts w:ascii="Times New Roman" w:hAnsi="Times New Roman" w:cs="Times New Roman"/>
              </w:rPr>
              <w:t xml:space="preserve">дарственных услуг в электронном </w:t>
            </w:r>
            <w:r w:rsidRPr="001532C9">
              <w:rPr>
                <w:rFonts w:ascii="Times New Roman" w:hAnsi="Times New Roman" w:cs="Times New Roman"/>
              </w:rPr>
              <w:t>виде;</w:t>
            </w:r>
          </w:p>
          <w:p w:rsidR="002E7551" w:rsidRDefault="002E75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Порядок получения к</w:t>
            </w:r>
            <w:r w:rsidR="005C1051">
              <w:rPr>
                <w:rFonts w:ascii="Times New Roman" w:hAnsi="Times New Roman" w:cs="Times New Roman"/>
              </w:rPr>
              <w:t xml:space="preserve">валифицированного сертификата в </w:t>
            </w:r>
            <w:r w:rsidRPr="001532C9">
              <w:rPr>
                <w:rFonts w:ascii="Times New Roman" w:hAnsi="Times New Roman" w:cs="Times New Roman"/>
              </w:rPr>
              <w:t>удостоверяющем центре ФНС России;</w:t>
            </w:r>
          </w:p>
          <w:p w:rsidR="005C1051" w:rsidRPr="001532C9" w:rsidRDefault="005C10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Новый порядок применения ККТ;</w:t>
            </w: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Информирование о за</w:t>
            </w:r>
            <w:r w:rsidR="005C1051">
              <w:rPr>
                <w:rFonts w:ascii="Times New Roman" w:hAnsi="Times New Roman" w:cs="Times New Roman"/>
              </w:rPr>
              <w:t xml:space="preserve">долженности по уплате </w:t>
            </w:r>
            <w:r w:rsidRPr="001532C9">
              <w:rPr>
                <w:rFonts w:ascii="Times New Roman" w:hAnsi="Times New Roman" w:cs="Times New Roman"/>
              </w:rPr>
              <w:t>обязательных пла</w:t>
            </w:r>
            <w:r w:rsidR="005C1051">
              <w:rPr>
                <w:rFonts w:ascii="Times New Roman" w:hAnsi="Times New Roman" w:cs="Times New Roman"/>
              </w:rPr>
              <w:t xml:space="preserve">тежей с помощью СМС-сообщений и </w:t>
            </w:r>
            <w:r w:rsidRPr="001532C9">
              <w:rPr>
                <w:rFonts w:ascii="Times New Roman" w:hAnsi="Times New Roman" w:cs="Times New Roman"/>
              </w:rPr>
              <w:t>(или) электронной почты;</w:t>
            </w:r>
          </w:p>
          <w:p w:rsidR="005C1051" w:rsidRPr="001532C9" w:rsidRDefault="005C10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Порядок досуде</w:t>
            </w:r>
            <w:r w:rsidR="005C1051">
              <w:rPr>
                <w:rFonts w:ascii="Times New Roman" w:hAnsi="Times New Roman" w:cs="Times New Roman"/>
              </w:rPr>
              <w:t xml:space="preserve">бного рассмотрения споров между </w:t>
            </w:r>
            <w:r w:rsidRPr="001532C9">
              <w:rPr>
                <w:rFonts w:ascii="Times New Roman" w:hAnsi="Times New Roman" w:cs="Times New Roman"/>
              </w:rPr>
              <w:t>налоговыми органами и налогоплательщиками;</w:t>
            </w:r>
          </w:p>
          <w:p w:rsidR="002E7551" w:rsidRDefault="002E75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P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О порядке привлечения иностранных граждан к</w:t>
            </w:r>
            <w:r w:rsidR="005C1051">
              <w:rPr>
                <w:rFonts w:ascii="Times New Roman" w:hAnsi="Times New Roman" w:cs="Times New Roman"/>
              </w:rPr>
              <w:t xml:space="preserve"> </w:t>
            </w:r>
            <w:r w:rsidRPr="001532C9">
              <w:rPr>
                <w:rFonts w:ascii="Times New Roman" w:hAnsi="Times New Roman" w:cs="Times New Roman"/>
              </w:rPr>
              <w:t>трудовой деятельности;</w:t>
            </w:r>
          </w:p>
          <w:p w:rsidR="002E7551" w:rsidRDefault="002E75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1532C9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lastRenderedPageBreak/>
              <w:t>Представление инт</w:t>
            </w:r>
            <w:r w:rsidR="005C1051">
              <w:rPr>
                <w:rFonts w:ascii="Times New Roman" w:hAnsi="Times New Roman" w:cs="Times New Roman"/>
              </w:rPr>
              <w:t xml:space="preserve">ересов Российской федерации как </w:t>
            </w:r>
            <w:r w:rsidRPr="001532C9">
              <w:rPr>
                <w:rFonts w:ascii="Times New Roman" w:hAnsi="Times New Roman" w:cs="Times New Roman"/>
              </w:rPr>
              <w:t>кредитора в делах о ба</w:t>
            </w:r>
            <w:r w:rsidR="005C1051">
              <w:rPr>
                <w:rFonts w:ascii="Times New Roman" w:hAnsi="Times New Roman" w:cs="Times New Roman"/>
              </w:rPr>
              <w:t xml:space="preserve">нкротстве. Особенности процедур </w:t>
            </w:r>
            <w:r w:rsidRPr="001532C9">
              <w:rPr>
                <w:rFonts w:ascii="Times New Roman" w:hAnsi="Times New Roman" w:cs="Times New Roman"/>
              </w:rPr>
              <w:t>банкротства физических и юридических лиц;</w:t>
            </w:r>
          </w:p>
          <w:p w:rsidR="005C1051" w:rsidRPr="001532C9" w:rsidRDefault="005C1051" w:rsidP="001532C9">
            <w:pPr>
              <w:jc w:val="both"/>
              <w:rPr>
                <w:rFonts w:ascii="Times New Roman" w:hAnsi="Times New Roman" w:cs="Times New Roman"/>
              </w:rPr>
            </w:pPr>
          </w:p>
          <w:p w:rsidR="00986FE6" w:rsidRPr="00483540" w:rsidRDefault="001532C9" w:rsidP="001532C9">
            <w:pPr>
              <w:jc w:val="both"/>
              <w:rPr>
                <w:rFonts w:ascii="Times New Roman" w:hAnsi="Times New Roman" w:cs="Times New Roman"/>
              </w:rPr>
            </w:pPr>
            <w:r w:rsidRPr="001532C9">
              <w:rPr>
                <w:rFonts w:ascii="Times New Roman" w:hAnsi="Times New Roman" w:cs="Times New Roman"/>
              </w:rPr>
              <w:t>Легализация трудовых отношений.</w:t>
            </w:r>
          </w:p>
        </w:tc>
        <w:tc>
          <w:tcPr>
            <w:tcW w:w="1939" w:type="dxa"/>
          </w:tcPr>
          <w:p w:rsid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08.04.2026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Pr="005C10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15.04.2026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Pr="005C10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22.04.2026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Pr="005C10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29.10.2025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 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06.05.2026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Pr="005C10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13.05.2026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Pr="005C10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20.05.2026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Pr="005C1051" w:rsidRDefault="002E75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27.05.2026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03.06.2026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2E7551" w:rsidRPr="005C1051" w:rsidRDefault="002E7551" w:rsidP="002E7551">
            <w:pPr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10.06.2026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lastRenderedPageBreak/>
              <w:t>17.06.2026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в 11: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Pr="005C1051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24.06.2026</w:t>
            </w:r>
          </w:p>
          <w:p w:rsidR="00986FE6" w:rsidRPr="009C0627" w:rsidRDefault="005C1051" w:rsidP="005C1051">
            <w:pPr>
              <w:jc w:val="center"/>
              <w:rPr>
                <w:rFonts w:ascii="Times New Roman" w:hAnsi="Times New Roman" w:cs="Times New Roman"/>
              </w:rPr>
            </w:pPr>
            <w:r w:rsidRPr="005C1051">
              <w:rPr>
                <w:rFonts w:ascii="Times New Roman" w:hAnsi="Times New Roman" w:cs="Times New Roman"/>
              </w:rPr>
              <w:t>в 11:00</w:t>
            </w:r>
            <w:r w:rsidR="006D6C58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977" w:type="dxa"/>
          </w:tcPr>
          <w:p w:rsidR="00685884" w:rsidRDefault="00685884" w:rsidP="00685884">
            <w:pPr>
              <w:jc w:val="center"/>
              <w:rPr>
                <w:rFonts w:ascii="Times New Roman" w:hAnsi="Times New Roman" w:cs="Times New Roman"/>
              </w:rPr>
            </w:pPr>
          </w:p>
          <w:p w:rsidR="00685884" w:rsidRDefault="00685884" w:rsidP="00685884">
            <w:pPr>
              <w:jc w:val="center"/>
              <w:rPr>
                <w:rFonts w:ascii="Times New Roman" w:hAnsi="Times New Roman" w:cs="Times New Roman"/>
              </w:rPr>
            </w:pPr>
          </w:p>
          <w:p w:rsidR="00685884" w:rsidRDefault="00685884" w:rsidP="00685884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6858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6FE6">
              <w:rPr>
                <w:rFonts w:ascii="Times New Roman" w:hAnsi="Times New Roman" w:cs="Times New Roman"/>
              </w:rPr>
              <w:lastRenderedPageBreak/>
              <w:t>Межрайонная</w:t>
            </w:r>
            <w:proofErr w:type="gramEnd"/>
            <w:r w:rsidRPr="00986FE6">
              <w:rPr>
                <w:rFonts w:ascii="Times New Roman" w:hAnsi="Times New Roman" w:cs="Times New Roman"/>
              </w:rPr>
              <w:t xml:space="preserve"> ИФНС России № 12 по Саратовской области</w:t>
            </w:r>
          </w:p>
          <w:p w:rsidR="009C0627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986FE6">
              <w:rPr>
                <w:rFonts w:ascii="Times New Roman" w:hAnsi="Times New Roman" w:cs="Times New Roman"/>
              </w:rPr>
              <w:t>Соколовогорская</w:t>
            </w:r>
            <w:proofErr w:type="spellEnd"/>
            <w:r w:rsidRPr="00986FE6">
              <w:rPr>
                <w:rFonts w:ascii="Times New Roman" w:hAnsi="Times New Roman" w:cs="Times New Roman"/>
              </w:rPr>
              <w:t>, д. 8А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Default="005C10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Default="005C10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ТОРМ г. Аткарск </w:t>
            </w:r>
            <w:proofErr w:type="gramStart"/>
            <w:r w:rsidRPr="00986FE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986FE6">
              <w:rPr>
                <w:rFonts w:ascii="Times New Roman" w:hAnsi="Times New Roman" w:cs="Times New Roman"/>
              </w:rPr>
              <w:t xml:space="preserve"> обл., </w:t>
            </w:r>
          </w:p>
          <w:p w:rsidR="00986FE6" w:rsidRP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 xml:space="preserve">г. Аткарск,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986FE6">
              <w:rPr>
                <w:rFonts w:ascii="Times New Roman" w:hAnsi="Times New Roman" w:cs="Times New Roman"/>
              </w:rPr>
              <w:t>ул. Гагарина, д. 67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Default="005C10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ТОРМ г. Балашов </w:t>
            </w:r>
            <w:proofErr w:type="gramStart"/>
            <w:r w:rsidRPr="00C8538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C85386">
              <w:rPr>
                <w:rFonts w:ascii="Times New Roman" w:hAnsi="Times New Roman" w:cs="Times New Roman"/>
              </w:rPr>
              <w:t xml:space="preserve"> обл., </w:t>
            </w: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г. Балашов,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ул. Володарского, д. 55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Default="005C10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Default="005C10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Default="005C10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2E7551">
            <w:pPr>
              <w:rPr>
                <w:rFonts w:ascii="Times New Roman" w:hAnsi="Times New Roman" w:cs="Times New Roman"/>
              </w:rPr>
            </w:pP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ТОРМ г. Петровск </w:t>
            </w:r>
            <w:proofErr w:type="gramStart"/>
            <w:r w:rsidRPr="00C8538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C85386">
              <w:rPr>
                <w:rFonts w:ascii="Times New Roman" w:hAnsi="Times New Roman" w:cs="Times New Roman"/>
              </w:rPr>
              <w:t xml:space="preserve"> обл., </w:t>
            </w: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г. Петровск, 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ул. Советская, д. 45</w:t>
            </w:r>
          </w:p>
          <w:p w:rsidR="00986FE6" w:rsidRDefault="00986FE6" w:rsidP="005C1051">
            <w:pPr>
              <w:rPr>
                <w:rFonts w:ascii="Times New Roman" w:hAnsi="Times New Roman" w:cs="Times New Roman"/>
              </w:rPr>
            </w:pPr>
          </w:p>
          <w:p w:rsidR="005C1051" w:rsidRDefault="005C10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Default="005C10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Default="005C10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ТОРМ г. Ртищево </w:t>
            </w:r>
            <w:proofErr w:type="gramStart"/>
            <w:r w:rsidRPr="00C8538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C85386">
              <w:rPr>
                <w:rFonts w:ascii="Times New Roman" w:hAnsi="Times New Roman" w:cs="Times New Roman"/>
              </w:rPr>
              <w:t xml:space="preserve"> обл., </w:t>
            </w: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г. Ртищево,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ул. Малая Московская, д. 21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5C1051" w:rsidRDefault="005C1051" w:rsidP="002E7551">
            <w:pPr>
              <w:rPr>
                <w:rFonts w:ascii="Times New Roman" w:hAnsi="Times New Roman" w:cs="Times New Roman"/>
              </w:rPr>
            </w:pPr>
          </w:p>
          <w:p w:rsidR="005C1051" w:rsidRDefault="005C1051" w:rsidP="005C1051">
            <w:pPr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2E7551" w:rsidRDefault="002E7551" w:rsidP="002E7551">
            <w:pPr>
              <w:rPr>
                <w:rFonts w:ascii="Times New Roman" w:hAnsi="Times New Roman" w:cs="Times New Roman"/>
              </w:rPr>
            </w:pPr>
          </w:p>
          <w:p w:rsidR="002E7551" w:rsidRDefault="002E7551" w:rsidP="00986FE6">
            <w:pPr>
              <w:jc w:val="center"/>
              <w:rPr>
                <w:rFonts w:ascii="Times New Roman" w:hAnsi="Times New Roman" w:cs="Times New Roman"/>
              </w:rPr>
            </w:pP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 xml:space="preserve">ТОРМ  г. Калининск </w:t>
            </w:r>
            <w:proofErr w:type="gramStart"/>
            <w:r w:rsidRPr="00C85386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C85386">
              <w:rPr>
                <w:rFonts w:ascii="Times New Roman" w:hAnsi="Times New Roman" w:cs="Times New Roman"/>
              </w:rPr>
              <w:t xml:space="preserve"> обл., </w:t>
            </w:r>
          </w:p>
          <w:p w:rsidR="00986FE6" w:rsidRPr="00C8538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г. Калининск,</w:t>
            </w:r>
          </w:p>
          <w:p w:rsidR="00986FE6" w:rsidRDefault="00986FE6" w:rsidP="00986FE6">
            <w:pPr>
              <w:jc w:val="center"/>
              <w:rPr>
                <w:rFonts w:ascii="Times New Roman" w:hAnsi="Times New Roman" w:cs="Times New Roman"/>
              </w:rPr>
            </w:pPr>
            <w:r w:rsidRPr="00C85386">
              <w:rPr>
                <w:rFonts w:ascii="Times New Roman" w:hAnsi="Times New Roman" w:cs="Times New Roman"/>
              </w:rPr>
              <w:t>ул. Мира, д. 2</w:t>
            </w:r>
          </w:p>
          <w:p w:rsidR="002D1B25" w:rsidRPr="009C0627" w:rsidRDefault="002D1B25" w:rsidP="002E7551">
            <w:pPr>
              <w:rPr>
                <w:rFonts w:ascii="Times New Roman" w:hAnsi="Times New Roman" w:cs="Times New Roman"/>
              </w:rPr>
            </w:pPr>
          </w:p>
        </w:tc>
      </w:tr>
      <w:tr w:rsidR="009C0627" w:rsidTr="009C0627">
        <w:trPr>
          <w:trHeight w:val="840"/>
        </w:trPr>
        <w:tc>
          <w:tcPr>
            <w:tcW w:w="709" w:type="dxa"/>
          </w:tcPr>
          <w:p w:rsidR="009C0627" w:rsidRPr="00483540" w:rsidRDefault="009C0627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lastRenderedPageBreak/>
              <w:t>6.</w:t>
            </w:r>
          </w:p>
        </w:tc>
        <w:tc>
          <w:tcPr>
            <w:tcW w:w="4253" w:type="dxa"/>
          </w:tcPr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Все о Едином налоговом счете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Бесконтактный способ общения с налоговыми органами: представление отчетности в электронном виде и преимущества получения информационных услуг по ТКС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О необходимости декларирования доходов, полученных физическими лицами в 2025 году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Ознакомление с электронными сервисами сайта ФНС России. Возможности сервисов «Личный кабинет налогоплательщика для ФЛ, ИП, ЮЛ»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Уведомление об исчисленных суммах налогов, авансовых платежей по налогам, страховых взносов: порядок заполнения и сроки представления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Порядок и сроки представления налоговой отчетности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Досудебное урегулирование налоговых споров – эффективный и оперативный способ их разрешения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Порядок рассмотрения жалоб. Приказ ФНС России от 02.09.2024 № ЕД-7-9/693@ «Об утверждении форм, порядков их заполнения, а также форматов и порядков представления (направления) в электронной форме документов, предусмотренных статьями 138, 139, 139.2, 140 и 140.1 части первой Налогового кодекса Российской Федерации»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Порядок применения контрольно-кассовой техники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Легализация «теневой» заработной платы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О правильности заполнения платежных документов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Разъяснения об исполнение налоговых уведомлений в части уплаты имущественных налогов, предоставление налоговых льгот, об ответственности за несвоевременную уплату налогов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О возможности получения уведомления для уплаты имущественных налогов через личный кабинет на едином портале государственных и муниципальных услуг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О возможности получения информации о выполнении налоговых обязательств по электронной почте или в смс-сообщениях;</w:t>
            </w:r>
          </w:p>
          <w:p w:rsidR="00675AB0" w:rsidRPr="00675AB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 xml:space="preserve">Способы оценки качества </w:t>
            </w:r>
            <w:r w:rsidRPr="00675AB0">
              <w:rPr>
                <w:rFonts w:ascii="Times New Roman" w:hAnsi="Times New Roman" w:cs="Times New Roman"/>
              </w:rPr>
              <w:lastRenderedPageBreak/>
              <w:t>предоставляемых услуг:  «QR-анкетирование» и т.д.</w:t>
            </w:r>
          </w:p>
          <w:p w:rsidR="009C0627" w:rsidRPr="00483540" w:rsidRDefault="00675AB0" w:rsidP="00675AB0">
            <w:pPr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С 2026 года единым документом о постановке на учет в налоговом органе станет выписка</w:t>
            </w:r>
          </w:p>
        </w:tc>
        <w:tc>
          <w:tcPr>
            <w:tcW w:w="1939" w:type="dxa"/>
          </w:tcPr>
          <w:p w:rsidR="00675AB0" w:rsidRPr="00675AB0" w:rsidRDefault="00675AB0" w:rsidP="00675AB0">
            <w:pPr>
              <w:jc w:val="center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lastRenderedPageBreak/>
              <w:t>15.04.2026</w:t>
            </w:r>
          </w:p>
          <w:p w:rsidR="009C0627" w:rsidRPr="009C0627" w:rsidRDefault="00675AB0" w:rsidP="00675AB0">
            <w:pPr>
              <w:jc w:val="center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в 15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977" w:type="dxa"/>
          </w:tcPr>
          <w:p w:rsidR="009C0627" w:rsidRPr="009C0627" w:rsidRDefault="002D1B25" w:rsidP="009C0627">
            <w:pPr>
              <w:jc w:val="center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Межрайонная ИФНС России №19 по Саратовской области г. Саратов, ул. Пономарева, д. 24, кабинет 108</w:t>
            </w:r>
          </w:p>
        </w:tc>
      </w:tr>
      <w:tr w:rsidR="00E4499B" w:rsidTr="009C0627">
        <w:trPr>
          <w:trHeight w:val="840"/>
        </w:trPr>
        <w:tc>
          <w:tcPr>
            <w:tcW w:w="709" w:type="dxa"/>
          </w:tcPr>
          <w:p w:rsidR="00E4499B" w:rsidRPr="00483540" w:rsidRDefault="00E4499B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lastRenderedPageBreak/>
              <w:t>7.</w:t>
            </w:r>
          </w:p>
        </w:tc>
        <w:tc>
          <w:tcPr>
            <w:tcW w:w="4253" w:type="dxa"/>
          </w:tcPr>
          <w:p w:rsidR="00675AB0" w:rsidRPr="00675AB0" w:rsidRDefault="00675AB0" w:rsidP="0067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Представление государственных услуг в электронном виде;</w:t>
            </w:r>
          </w:p>
          <w:p w:rsidR="00675AB0" w:rsidRPr="00675AB0" w:rsidRDefault="00675AB0" w:rsidP="0067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Ознакомление с электронными сервисами сайта ФНС России. Возможности сервиса «Личный кабинет налогоплательщика для физических лиц»;</w:t>
            </w:r>
          </w:p>
          <w:p w:rsidR="00675AB0" w:rsidRPr="00675AB0" w:rsidRDefault="00675AB0" w:rsidP="0067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Специальные налоговые режимы: АУСН, УСН, ЕСХН, патентная система налогообложения. Изменения в налоговом законодательстве.</w:t>
            </w:r>
          </w:p>
          <w:p w:rsidR="00675AB0" w:rsidRPr="00675AB0" w:rsidRDefault="00675AB0" w:rsidP="0067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5AB0">
              <w:rPr>
                <w:rFonts w:ascii="Times New Roman" w:hAnsi="Times New Roman" w:cs="Times New Roman"/>
              </w:rPr>
              <w:t>Реквизиты уплаты (перечисления) в бюджетную систему РФ налогов, сборов, страховых взносов, пеней, штрафов, процентов;</w:t>
            </w:r>
            <w:proofErr w:type="gramEnd"/>
          </w:p>
          <w:p w:rsidR="00675AB0" w:rsidRPr="00675AB0" w:rsidRDefault="00675AB0" w:rsidP="0067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Порядок рассмотрения жалоб. Приказ ФНС России от 02.09.2024 № ЕД-7-9/693@ «Об утверждении форм, порядков их заполнения, а также форматов и порядков представления (направления) в электронной форме документов, предусмотренных статьями 138, 139, 139.2, 140 и 140.1 части первой Налогового кодекса Российской Федерации»;</w:t>
            </w:r>
          </w:p>
          <w:p w:rsidR="00675AB0" w:rsidRPr="00675AB0" w:rsidRDefault="00675AB0" w:rsidP="0067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Порядок применения контрольно-кассовой техники;</w:t>
            </w:r>
          </w:p>
          <w:p w:rsidR="00675AB0" w:rsidRPr="00675AB0" w:rsidRDefault="00675AB0" w:rsidP="0067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О возможности получения уведомления для уплаты имущественных налогов через личный кабинет на едином портале государственных и муниципальных услуг;</w:t>
            </w:r>
          </w:p>
          <w:p w:rsidR="00675AB0" w:rsidRPr="00675AB0" w:rsidRDefault="00675AB0" w:rsidP="0067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О правильности заполнения платежных документов;</w:t>
            </w:r>
          </w:p>
          <w:p w:rsidR="00675AB0" w:rsidRPr="00675AB0" w:rsidRDefault="00675AB0" w:rsidP="0067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Разъяснения об исполнение налоговых уведомлений в части уплаты имущественных налогов, предоставление налоговых льгот, об ответственности за несвоевременную уплату налогов;</w:t>
            </w:r>
          </w:p>
          <w:p w:rsidR="00103BDD" w:rsidRPr="00483540" w:rsidRDefault="00675AB0" w:rsidP="0067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О преимуществах подключения см</w:t>
            </w:r>
            <w:proofErr w:type="gramStart"/>
            <w:r w:rsidRPr="00675AB0">
              <w:rPr>
                <w:rFonts w:ascii="Times New Roman" w:hAnsi="Times New Roman" w:cs="Times New Roman"/>
              </w:rPr>
              <w:t>с-</w:t>
            </w:r>
            <w:proofErr w:type="gramEnd"/>
            <w:r w:rsidRPr="00675AB0">
              <w:rPr>
                <w:rFonts w:ascii="Times New Roman" w:hAnsi="Times New Roman" w:cs="Times New Roman"/>
              </w:rPr>
              <w:t xml:space="preserve"> и e-</w:t>
            </w:r>
            <w:proofErr w:type="spellStart"/>
            <w:r w:rsidRPr="00675AB0">
              <w:rPr>
                <w:rFonts w:ascii="Times New Roman" w:hAnsi="Times New Roman" w:cs="Times New Roman"/>
              </w:rPr>
              <w:t>mail</w:t>
            </w:r>
            <w:proofErr w:type="spellEnd"/>
            <w:r w:rsidRPr="00675AB0">
              <w:rPr>
                <w:rFonts w:ascii="Times New Roman" w:hAnsi="Times New Roman" w:cs="Times New Roman"/>
              </w:rPr>
              <w:t>-информирования о наличии задолженности.</w:t>
            </w:r>
          </w:p>
        </w:tc>
        <w:tc>
          <w:tcPr>
            <w:tcW w:w="1939" w:type="dxa"/>
          </w:tcPr>
          <w:p w:rsidR="00675AB0" w:rsidRPr="00675AB0" w:rsidRDefault="00675AB0" w:rsidP="00675AB0">
            <w:pPr>
              <w:jc w:val="center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 xml:space="preserve">15.05.2026 </w:t>
            </w:r>
          </w:p>
          <w:p w:rsidR="00103BDD" w:rsidRPr="009C0627" w:rsidRDefault="00675AB0" w:rsidP="00675AB0">
            <w:pPr>
              <w:jc w:val="center"/>
              <w:rPr>
                <w:rFonts w:ascii="Times New Roman" w:hAnsi="Times New Roman" w:cs="Times New Roman"/>
              </w:rPr>
            </w:pPr>
            <w:r w:rsidRPr="00675AB0">
              <w:rPr>
                <w:rFonts w:ascii="Times New Roman" w:hAnsi="Times New Roman" w:cs="Times New Roman"/>
              </w:rPr>
              <w:t>в 15.00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977" w:type="dxa"/>
          </w:tcPr>
          <w:p w:rsidR="00E4499B" w:rsidRPr="009C0627" w:rsidRDefault="002D1B25" w:rsidP="00C85386">
            <w:pPr>
              <w:jc w:val="center"/>
              <w:rPr>
                <w:rFonts w:ascii="Times New Roman" w:hAnsi="Times New Roman" w:cs="Times New Roman"/>
              </w:rPr>
            </w:pPr>
            <w:r w:rsidRPr="002D1B25">
              <w:rPr>
                <w:rFonts w:ascii="Times New Roman" w:hAnsi="Times New Roman" w:cs="Times New Roman"/>
              </w:rPr>
              <w:t>Межрайонная ИФНС России №19 по Саратовской области г. Саратов, ул. Пономарева, д. 24, кабинет 108</w:t>
            </w:r>
          </w:p>
        </w:tc>
      </w:tr>
      <w:tr w:rsidR="00C85386" w:rsidTr="009C0627">
        <w:trPr>
          <w:trHeight w:val="840"/>
        </w:trPr>
        <w:tc>
          <w:tcPr>
            <w:tcW w:w="709" w:type="dxa"/>
          </w:tcPr>
          <w:p w:rsidR="00C85386" w:rsidRPr="00483540" w:rsidRDefault="00C85386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t>8.</w:t>
            </w:r>
          </w:p>
        </w:tc>
        <w:tc>
          <w:tcPr>
            <w:tcW w:w="4253" w:type="dxa"/>
          </w:tcPr>
          <w:p w:rsidR="00675AB0" w:rsidRPr="00675AB0" w:rsidRDefault="00675AB0" w:rsidP="00675AB0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gramStart"/>
            <w:r w:rsidRPr="00675AB0">
              <w:rPr>
                <w:color w:val="auto"/>
                <w:sz w:val="22"/>
                <w:szCs w:val="22"/>
              </w:rPr>
              <w:t>Реквизиты уплаты (перечисления) в бюджетную систему РФ налогов, сборов, страховых взносов, пеней, штрафов, процентов;</w:t>
            </w:r>
            <w:proofErr w:type="gramEnd"/>
          </w:p>
          <w:p w:rsidR="00675AB0" w:rsidRDefault="00675AB0" w:rsidP="00675AB0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75AB0">
              <w:rPr>
                <w:color w:val="auto"/>
                <w:sz w:val="22"/>
                <w:szCs w:val="22"/>
              </w:rPr>
              <w:t>Уведомление об исчисленных суммах налогов, авансовых платежей по налогам, страховых взносов: порядок заполнения и сроки представления;</w:t>
            </w:r>
          </w:p>
          <w:p w:rsidR="00675AB0" w:rsidRPr="00675AB0" w:rsidRDefault="00675AB0" w:rsidP="00675AB0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75AB0">
              <w:rPr>
                <w:color w:val="auto"/>
                <w:sz w:val="22"/>
                <w:szCs w:val="22"/>
              </w:rPr>
              <w:t>Представление государственных услуг в электронном виде;</w:t>
            </w:r>
          </w:p>
          <w:p w:rsidR="00675AB0" w:rsidRPr="00675AB0" w:rsidRDefault="00675AB0" w:rsidP="00675AB0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75AB0">
              <w:rPr>
                <w:color w:val="auto"/>
                <w:sz w:val="22"/>
                <w:szCs w:val="22"/>
              </w:rPr>
              <w:t xml:space="preserve">Ознакомление с электронными сервисами сайта ФНС России. Бесконтактный способ </w:t>
            </w:r>
            <w:r w:rsidRPr="00675AB0">
              <w:rPr>
                <w:color w:val="auto"/>
                <w:sz w:val="22"/>
                <w:szCs w:val="22"/>
              </w:rPr>
              <w:lastRenderedPageBreak/>
              <w:t>общения с налоговыми органами. Возможности сервисов «Личный кабинет налогоплательщика для ФЛ, ИП, ЮЛ»;</w:t>
            </w:r>
          </w:p>
          <w:p w:rsidR="00675AB0" w:rsidRPr="00675AB0" w:rsidRDefault="00675AB0" w:rsidP="00675AB0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75AB0">
              <w:rPr>
                <w:color w:val="auto"/>
                <w:sz w:val="22"/>
                <w:szCs w:val="22"/>
              </w:rPr>
              <w:t>Налоговая и административная ответственность за несвоевременное представление налоговой и бухгалтерской отчетности;</w:t>
            </w:r>
          </w:p>
          <w:p w:rsidR="00675AB0" w:rsidRPr="00675AB0" w:rsidRDefault="00675AB0" w:rsidP="00675AB0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75AB0">
              <w:rPr>
                <w:color w:val="auto"/>
                <w:sz w:val="22"/>
                <w:szCs w:val="22"/>
              </w:rPr>
              <w:t>Досудебное урегулирование налоговых   споров – эффективный и оперативный способ  их разрешения;</w:t>
            </w:r>
          </w:p>
          <w:p w:rsidR="00675AB0" w:rsidRPr="00675AB0" w:rsidRDefault="00675AB0" w:rsidP="00675AB0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75AB0">
              <w:rPr>
                <w:color w:val="auto"/>
                <w:sz w:val="22"/>
                <w:szCs w:val="22"/>
              </w:rPr>
              <w:t>Порядок рассмотрения жалоб. Приказ ФНС России от 02.09.2024 № ЕД-7-9/693@ «Об утверждении форм, порядков их заполнения, а также форматов и порядков представления (направления) в электронной форме документов, предусмотренных статьями 138, 139, 139.2, 140 и 140.1 части первой Налогового кодекса Российской Федерации»;</w:t>
            </w:r>
          </w:p>
          <w:p w:rsidR="00675AB0" w:rsidRPr="00675AB0" w:rsidRDefault="00675AB0" w:rsidP="00675AB0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75AB0">
              <w:rPr>
                <w:color w:val="auto"/>
                <w:sz w:val="22"/>
                <w:szCs w:val="22"/>
              </w:rPr>
              <w:t>Порядок применения контрольно-кассовой техники;</w:t>
            </w:r>
          </w:p>
          <w:p w:rsidR="00675AB0" w:rsidRPr="00675AB0" w:rsidRDefault="00675AB0" w:rsidP="00675AB0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75AB0">
              <w:rPr>
                <w:color w:val="auto"/>
                <w:sz w:val="22"/>
                <w:szCs w:val="22"/>
              </w:rPr>
              <w:t>Легализация налоговой базы по налогу на доходы физических лиц:  установленная ответственность за неоформленные трудовые отношения, последствия выплаты «теневой» заработной платы;</w:t>
            </w:r>
          </w:p>
          <w:p w:rsidR="00675AB0" w:rsidRPr="00675AB0" w:rsidRDefault="00675AB0" w:rsidP="00675AB0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75AB0">
              <w:rPr>
                <w:color w:val="auto"/>
                <w:sz w:val="22"/>
                <w:szCs w:val="22"/>
              </w:rPr>
              <w:t>Разъяснения об исполнение налоговых уведомлений в части уплаты имущественных налогов, предоставление налоговых льгот, об ответственности за несвоевременную уплату налогов;</w:t>
            </w:r>
          </w:p>
          <w:p w:rsidR="00675AB0" w:rsidRPr="00675AB0" w:rsidRDefault="00675AB0" w:rsidP="00675AB0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75AB0">
              <w:rPr>
                <w:color w:val="auto"/>
                <w:sz w:val="22"/>
                <w:szCs w:val="22"/>
              </w:rPr>
              <w:t>О правильности заполнения платежных документов;</w:t>
            </w:r>
          </w:p>
          <w:p w:rsidR="00C85386" w:rsidRPr="00483540" w:rsidRDefault="00675AB0" w:rsidP="00675AB0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675AB0">
              <w:rPr>
                <w:color w:val="auto"/>
                <w:sz w:val="22"/>
                <w:szCs w:val="22"/>
              </w:rPr>
              <w:t>О возможности получения информации о выполнении налоговых обязательств по электронной почте или в смс-сообщениях</w:t>
            </w:r>
            <w:r w:rsidR="002D1B25" w:rsidRPr="002D1B2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939" w:type="dxa"/>
          </w:tcPr>
          <w:p w:rsidR="00C85386" w:rsidRPr="00685884" w:rsidRDefault="00675AB0" w:rsidP="00685884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75AB0">
              <w:rPr>
                <w:sz w:val="22"/>
                <w:szCs w:val="22"/>
                <w:lang w:val="en-US"/>
              </w:rPr>
              <w:lastRenderedPageBreak/>
              <w:t>10.06.2025</w:t>
            </w:r>
            <w:r w:rsidR="00685884">
              <w:rPr>
                <w:sz w:val="22"/>
                <w:szCs w:val="22"/>
                <w:lang w:val="en-US"/>
              </w:rPr>
              <w:t xml:space="preserve"> </w:t>
            </w:r>
            <w:r w:rsidR="00685884">
              <w:rPr>
                <w:sz w:val="22"/>
                <w:szCs w:val="22"/>
              </w:rPr>
              <w:br/>
            </w:r>
            <w:r w:rsidRPr="00675AB0">
              <w:rPr>
                <w:sz w:val="22"/>
                <w:szCs w:val="22"/>
                <w:lang w:val="en-US"/>
              </w:rPr>
              <w:t>в 15.00</w:t>
            </w:r>
            <w:r w:rsidR="00685884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977" w:type="dxa"/>
          </w:tcPr>
          <w:p w:rsidR="00C85386" w:rsidRPr="00C85386" w:rsidRDefault="006D6BE3" w:rsidP="006D6BE3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6BE3">
              <w:rPr>
                <w:sz w:val="22"/>
                <w:szCs w:val="22"/>
              </w:rPr>
              <w:t>Межрайонная ИФНС Ро</w:t>
            </w:r>
            <w:r>
              <w:rPr>
                <w:sz w:val="22"/>
                <w:szCs w:val="22"/>
              </w:rPr>
              <w:t xml:space="preserve">ссии №19 по Саратовской области </w:t>
            </w:r>
            <w:r w:rsidRPr="006D6BE3">
              <w:rPr>
                <w:sz w:val="22"/>
                <w:szCs w:val="22"/>
              </w:rPr>
              <w:t>г. Саратов,</w:t>
            </w:r>
            <w:r>
              <w:rPr>
                <w:sz w:val="22"/>
                <w:szCs w:val="22"/>
              </w:rPr>
              <w:t xml:space="preserve"> </w:t>
            </w:r>
            <w:r w:rsidRPr="006D6BE3">
              <w:rPr>
                <w:sz w:val="22"/>
                <w:szCs w:val="22"/>
              </w:rPr>
              <w:t>ул. Пономарева, д. 24, кабинет 108</w:t>
            </w:r>
          </w:p>
        </w:tc>
      </w:tr>
      <w:tr w:rsidR="00C85386" w:rsidTr="009C0627">
        <w:trPr>
          <w:trHeight w:val="840"/>
        </w:trPr>
        <w:tc>
          <w:tcPr>
            <w:tcW w:w="709" w:type="dxa"/>
          </w:tcPr>
          <w:p w:rsidR="00C85386" w:rsidRPr="00483540" w:rsidRDefault="006D6BE3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lastRenderedPageBreak/>
              <w:t>9.</w:t>
            </w:r>
          </w:p>
        </w:tc>
        <w:tc>
          <w:tcPr>
            <w:tcW w:w="4253" w:type="dxa"/>
          </w:tcPr>
          <w:p w:rsid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>Информирование  налогоплательщиков о  сроках предоставления декларации о доходах физических лиц и сроках уплаты  налога на доходы за 2025 год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85884">
              <w:rPr>
                <w:color w:val="auto"/>
                <w:sz w:val="22"/>
                <w:szCs w:val="22"/>
              </w:rPr>
              <w:t>Информирование налогоплательщиков 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 xml:space="preserve">Информирование налогоплательщиков о плюсах  режима  </w:t>
            </w:r>
            <w:proofErr w:type="spellStart"/>
            <w:r w:rsidRPr="00685884">
              <w:rPr>
                <w:color w:val="auto"/>
                <w:sz w:val="22"/>
                <w:szCs w:val="22"/>
              </w:rPr>
              <w:t>АвтоУСН</w:t>
            </w:r>
            <w:proofErr w:type="spellEnd"/>
            <w:r w:rsidRPr="00685884">
              <w:rPr>
                <w:color w:val="auto"/>
                <w:sz w:val="22"/>
                <w:szCs w:val="22"/>
              </w:rPr>
              <w:t xml:space="preserve"> и о возможностях перехода.</w:t>
            </w:r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 xml:space="preserve">Информирование  налогоплательщиков  о возможностях и порядке работы с </w:t>
            </w:r>
            <w:proofErr w:type="gramStart"/>
            <w:r w:rsidRPr="00685884">
              <w:rPr>
                <w:color w:val="auto"/>
                <w:sz w:val="22"/>
                <w:szCs w:val="22"/>
              </w:rPr>
              <w:t>Интернет-сервисами</w:t>
            </w:r>
            <w:proofErr w:type="gramEnd"/>
            <w:r w:rsidRPr="00685884">
              <w:rPr>
                <w:color w:val="auto"/>
                <w:sz w:val="22"/>
                <w:szCs w:val="22"/>
              </w:rPr>
              <w:t xml:space="preserve"> ФНС России, в том числе с Личным кабинетом для физических лиц.</w:t>
            </w:r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lastRenderedPageBreak/>
              <w:t>Информирование  налогоплательщиков  о преимуществах сдачи отчетности в налоговый орган  по телекоммуникационным каналам связи.</w:t>
            </w:r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>Информирование  налогоплательщиков по выпуску квалифицированной электронной подписи.</w:t>
            </w:r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>Информирование налогоплательщиков  о преимуществах перехода на обмен электронными счетами-фактурами.</w:t>
            </w:r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gramStart"/>
            <w:r w:rsidRPr="00685884">
              <w:rPr>
                <w:color w:val="auto"/>
                <w:sz w:val="22"/>
                <w:szCs w:val="22"/>
              </w:rPr>
              <w:t>Информирование  организаций/ИП, являющимися крупнейшими поставщиками сведений по оказываемым образовательным, физкультурно-оздоровительным, медицинским услугам, добровольному медицинскому страхованию, НПО, добровольному пенсионному страхованию и добровольному страхованию жизни, с целью их привлечения к информационному взаимодействию с налоговыми органами в электронной форме.</w:t>
            </w:r>
            <w:proofErr w:type="gramEnd"/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>Информирование налогоплательщиков  о преимуществах  «Типовой устав ООО – удобство и комфортное ведение бизнеса».</w:t>
            </w:r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>Налогообложение имущества религиозных организаций.</w:t>
            </w:r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>Информирование об изменениях в налоговом законодательстве, об осуществлении налоговыми органами полномочий по администрированию страховых взносов.</w:t>
            </w:r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>Информирование  налогоплательщиков по вопросу досудебного урегулирования налоговых споров.</w:t>
            </w:r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 xml:space="preserve">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>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gramStart"/>
            <w:r w:rsidRPr="00685884">
              <w:rPr>
                <w:color w:val="auto"/>
                <w:sz w:val="22"/>
                <w:szCs w:val="22"/>
              </w:rPr>
              <w:t xml:space="preserve">Информирование о режиме налогообложения «Налог на профессиональный доход» Информирование  по вопросу уплаты утилизационного сбора в отношении колесных транспортных средств (шасси, прицепов), предназначенных для экспорта, в том числе на территорию государств-членов Евразийского экономического союза с оформленными на них электронных паспортов </w:t>
            </w:r>
            <w:r w:rsidRPr="00685884">
              <w:rPr>
                <w:color w:val="auto"/>
                <w:sz w:val="22"/>
                <w:szCs w:val="22"/>
              </w:rPr>
              <w:lastRenderedPageBreak/>
              <w:t>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685884" w:rsidRPr="0068588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 xml:space="preserve">Легализация заработной платы. </w:t>
            </w:r>
          </w:p>
          <w:p w:rsidR="00C85386" w:rsidRPr="00A11434" w:rsidRDefault="00685884" w:rsidP="00685884">
            <w:pPr>
              <w:pStyle w:val="Standard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685884">
              <w:rPr>
                <w:color w:val="auto"/>
                <w:sz w:val="22"/>
                <w:szCs w:val="22"/>
              </w:rPr>
              <w:t>Единый налоговый счет и единый налоговый платеж, о  корректности составления платежных документов. Прочие вопросы</w:t>
            </w:r>
            <w:proofErr w:type="gramStart"/>
            <w:r w:rsidRPr="00685884">
              <w:rPr>
                <w:color w:val="auto"/>
                <w:sz w:val="22"/>
                <w:szCs w:val="22"/>
              </w:rPr>
              <w:t>.</w:t>
            </w:r>
            <w:r w:rsidR="00A11434" w:rsidRPr="00A11434">
              <w:rPr>
                <w:color w:val="auto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39" w:type="dxa"/>
          </w:tcPr>
          <w:p w:rsidR="007E60DC" w:rsidRPr="007E60DC" w:rsidRDefault="00685884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04</w:t>
            </w:r>
            <w:r w:rsidR="007E60DC" w:rsidRPr="007E60DC">
              <w:rPr>
                <w:sz w:val="22"/>
                <w:szCs w:val="22"/>
              </w:rPr>
              <w:t>.2026</w:t>
            </w:r>
          </w:p>
          <w:p w:rsidR="00C85386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7E60DC">
              <w:rPr>
                <w:sz w:val="22"/>
                <w:szCs w:val="22"/>
              </w:rPr>
              <w:t>в 10.00</w:t>
            </w:r>
            <w:r>
              <w:rPr>
                <w:sz w:val="22"/>
                <w:szCs w:val="22"/>
              </w:rPr>
              <w:t xml:space="preserve"> часов</w:t>
            </w:r>
          </w:p>
          <w:p w:rsidR="007E60DC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E60DC" w:rsidRPr="007E60DC" w:rsidRDefault="00685884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  <w:r w:rsidR="007E60DC" w:rsidRPr="007E60DC">
              <w:rPr>
                <w:sz w:val="22"/>
                <w:szCs w:val="22"/>
              </w:rPr>
              <w:t>.2026</w:t>
            </w:r>
          </w:p>
          <w:p w:rsidR="007E60DC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7E60DC">
              <w:rPr>
                <w:sz w:val="22"/>
                <w:szCs w:val="22"/>
              </w:rPr>
              <w:t>в 10.00</w:t>
            </w:r>
            <w:r>
              <w:rPr>
                <w:sz w:val="22"/>
                <w:szCs w:val="22"/>
              </w:rPr>
              <w:t xml:space="preserve"> часов</w:t>
            </w:r>
          </w:p>
          <w:p w:rsidR="007E60DC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E60DC" w:rsidRPr="007E60DC" w:rsidRDefault="00685884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</w:t>
            </w:r>
            <w:bookmarkStart w:id="0" w:name="_GoBack"/>
            <w:bookmarkEnd w:id="0"/>
            <w:r w:rsidR="007E60DC" w:rsidRPr="007E60DC">
              <w:rPr>
                <w:sz w:val="22"/>
                <w:szCs w:val="22"/>
              </w:rPr>
              <w:t>.2026</w:t>
            </w:r>
          </w:p>
          <w:p w:rsidR="007E60DC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  <w:r w:rsidRPr="007E60DC">
              <w:rPr>
                <w:sz w:val="22"/>
                <w:szCs w:val="22"/>
              </w:rPr>
              <w:t>в 10.00</w:t>
            </w:r>
            <w:r>
              <w:rPr>
                <w:sz w:val="22"/>
                <w:szCs w:val="22"/>
              </w:rPr>
              <w:t xml:space="preserve"> часов</w:t>
            </w:r>
          </w:p>
          <w:p w:rsidR="007E60DC" w:rsidRPr="00C85386" w:rsidRDefault="007E60DC" w:rsidP="007E60DC">
            <w:pPr>
              <w:pStyle w:val="Standard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11434" w:rsidRPr="003701DA" w:rsidRDefault="00A11434" w:rsidP="00A114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01DA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3701DA">
              <w:rPr>
                <w:rFonts w:ascii="Times New Roman" w:hAnsi="Times New Roman" w:cs="Times New Roman"/>
              </w:rPr>
              <w:t xml:space="preserve"> ИФНС России № 23 по Саратовской области  г. Саратов,</w:t>
            </w:r>
          </w:p>
          <w:p w:rsidR="00A11434" w:rsidRPr="003701DA" w:rsidRDefault="00A11434" w:rsidP="00A11434">
            <w:pPr>
              <w:jc w:val="center"/>
              <w:rPr>
                <w:rFonts w:ascii="Times New Roman" w:hAnsi="Times New Roman" w:cs="Times New Roman"/>
              </w:rPr>
            </w:pPr>
            <w:r w:rsidRPr="003701DA">
              <w:rPr>
                <w:rFonts w:ascii="Times New Roman" w:hAnsi="Times New Roman" w:cs="Times New Roman"/>
              </w:rPr>
              <w:t>пр-т. 50 лет Октября, д. 108/6</w:t>
            </w:r>
          </w:p>
          <w:p w:rsidR="00C85386" w:rsidRPr="00C85386" w:rsidRDefault="00A11434" w:rsidP="00A11434">
            <w:pPr>
              <w:pStyle w:val="Standar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1143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(кабинет 217)</w:t>
            </w:r>
          </w:p>
        </w:tc>
      </w:tr>
    </w:tbl>
    <w:p w:rsidR="00E757A1" w:rsidRDefault="00E757A1"/>
    <w:sectPr w:rsidR="00E757A1" w:rsidSect="00483540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A1"/>
    <w:rsid w:val="00103BDD"/>
    <w:rsid w:val="001532C9"/>
    <w:rsid w:val="00296DFC"/>
    <w:rsid w:val="002D1B25"/>
    <w:rsid w:val="002E7551"/>
    <w:rsid w:val="003701DA"/>
    <w:rsid w:val="00483540"/>
    <w:rsid w:val="004D70AE"/>
    <w:rsid w:val="005570E6"/>
    <w:rsid w:val="005C1051"/>
    <w:rsid w:val="00675AB0"/>
    <w:rsid w:val="00685884"/>
    <w:rsid w:val="006D6BE3"/>
    <w:rsid w:val="006D6C58"/>
    <w:rsid w:val="00745F88"/>
    <w:rsid w:val="007E60DC"/>
    <w:rsid w:val="00986FE6"/>
    <w:rsid w:val="009C0627"/>
    <w:rsid w:val="00A11434"/>
    <w:rsid w:val="00B74E55"/>
    <w:rsid w:val="00C85386"/>
    <w:rsid w:val="00DF53FB"/>
    <w:rsid w:val="00E4499B"/>
    <w:rsid w:val="00E7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85386"/>
    <w:pPr>
      <w:widowControl w:val="0"/>
      <w:spacing w:after="0" w:line="324" w:lineRule="auto"/>
      <w:ind w:firstLine="480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ConsPlusNormal">
    <w:name w:val="ConsPlusNormal"/>
    <w:rsid w:val="00C85386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85386"/>
    <w:pPr>
      <w:widowControl w:val="0"/>
      <w:spacing w:after="0" w:line="324" w:lineRule="auto"/>
      <w:ind w:firstLine="480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ConsPlusNormal">
    <w:name w:val="ConsPlusNormal"/>
    <w:rsid w:val="00C85386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3F04-546C-4BF1-B094-EF6A513D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идова Софья</dc:creator>
  <cp:lastModifiedBy>Покидова Софья</cp:lastModifiedBy>
  <cp:revision>3</cp:revision>
  <dcterms:created xsi:type="dcterms:W3CDTF">2026-03-31T12:43:00Z</dcterms:created>
  <dcterms:modified xsi:type="dcterms:W3CDTF">2026-03-31T12:57:00Z</dcterms:modified>
</cp:coreProperties>
</file>